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EB" w:rsidRPr="00757AC3" w:rsidRDefault="00B113EB" w:rsidP="00757AC3">
      <w:pPr>
        <w:pStyle w:val="a6"/>
        <w:jc w:val="center"/>
        <w:rPr>
          <w:b/>
          <w:sz w:val="32"/>
          <w:szCs w:val="32"/>
        </w:rPr>
      </w:pPr>
      <w:r w:rsidRPr="00757AC3">
        <w:rPr>
          <w:b/>
          <w:sz w:val="32"/>
          <w:szCs w:val="32"/>
        </w:rPr>
        <w:t>Сведения</w:t>
      </w:r>
    </w:p>
    <w:p w:rsidR="00BB1BB1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="00BB1BB1" w:rsidRPr="00BB1BB1">
        <w:rPr>
          <w:b/>
          <w:bCs/>
          <w:color w:val="333333"/>
          <w:sz w:val="28"/>
          <w:szCs w:val="28"/>
        </w:rPr>
        <w:t xml:space="preserve">Администрации Косинского муниципального </w:t>
      </w:r>
      <w:r w:rsidR="00D55AED">
        <w:rPr>
          <w:b/>
          <w:bCs/>
          <w:color w:val="333333"/>
          <w:sz w:val="28"/>
          <w:szCs w:val="28"/>
        </w:rPr>
        <w:t xml:space="preserve">округа Пермского края </w:t>
      </w:r>
      <w:r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</w:t>
      </w:r>
      <w:r w:rsidR="0034454A">
        <w:rPr>
          <w:b/>
          <w:bCs/>
          <w:color w:val="333333"/>
          <w:sz w:val="28"/>
          <w:szCs w:val="28"/>
        </w:rPr>
        <w:t>2</w:t>
      </w:r>
      <w:r w:rsidR="00167EF1"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 xml:space="preserve"> года по 31 декабря 20</w:t>
      </w:r>
      <w:r w:rsidR="0034454A">
        <w:rPr>
          <w:b/>
          <w:bCs/>
          <w:color w:val="333333"/>
          <w:sz w:val="28"/>
          <w:szCs w:val="28"/>
        </w:rPr>
        <w:t>2</w:t>
      </w:r>
      <w:r w:rsidR="00167EF1"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B113EB" w:rsidRDefault="00B113EB" w:rsidP="00B113EB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697"/>
        <w:gridCol w:w="1135"/>
        <w:gridCol w:w="1275"/>
        <w:gridCol w:w="429"/>
        <w:gridCol w:w="851"/>
        <w:gridCol w:w="1134"/>
        <w:gridCol w:w="1134"/>
        <w:gridCol w:w="143"/>
        <w:gridCol w:w="993"/>
        <w:gridCol w:w="1134"/>
        <w:gridCol w:w="1559"/>
        <w:gridCol w:w="1559"/>
        <w:gridCol w:w="286"/>
        <w:gridCol w:w="1701"/>
      </w:tblGrid>
      <w:tr w:rsidR="00B113EB" w:rsidTr="00550DC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Транспортные средства</w:t>
            </w:r>
          </w:p>
          <w:p w:rsidR="00B113EB" w:rsidRDefault="00B113EB">
            <w:pPr>
              <w:jc w:val="center"/>
            </w:pPr>
            <w:r>
              <w:t>(вид, марка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 w:rsidP="0034454A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</w:t>
            </w:r>
            <w:r w:rsidR="0034454A">
              <w:rPr>
                <w:bCs/>
              </w:rPr>
              <w:t>20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B113EB" w:rsidTr="00550DC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>
            <w:pPr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C3" w:rsidRDefault="00B113EB">
            <w:pPr>
              <w:jc w:val="center"/>
            </w:pPr>
            <w:r>
              <w:t xml:space="preserve">Вид </w:t>
            </w:r>
          </w:p>
          <w:p w:rsidR="00B113EB" w:rsidRDefault="00B113EB">
            <w:pPr>
              <w:jc w:val="center"/>
            </w:pPr>
            <w:proofErr w:type="spellStart"/>
            <w: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</w:tr>
      <w:tr w:rsidR="005E080E" w:rsidTr="005E080E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0E" w:rsidRPr="00D00C18" w:rsidRDefault="005E080E" w:rsidP="00D55AED">
            <w:pPr>
              <w:jc w:val="center"/>
            </w:pPr>
            <w:r w:rsidRPr="00D00C18">
              <w:rPr>
                <w:sz w:val="28"/>
                <w:szCs w:val="28"/>
              </w:rPr>
              <w:t xml:space="preserve">Администрация Косинского муниципального </w:t>
            </w:r>
            <w:r w:rsidR="00D55AED">
              <w:rPr>
                <w:sz w:val="28"/>
                <w:szCs w:val="28"/>
              </w:rPr>
              <w:t>округа Пермского края</w:t>
            </w:r>
          </w:p>
        </w:tc>
      </w:tr>
      <w:tr w:rsidR="006673BD" w:rsidRPr="00167EF1" w:rsidTr="00550DC5">
        <w:trPr>
          <w:trHeight w:val="68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D1F3A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Засухин</w:t>
            </w:r>
            <w:proofErr w:type="spellEnd"/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6673BD" w:rsidRPr="00CD1F3A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Эдуард Вячеславович, глав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563A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5A414B" w:rsidP="00CD1F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F3A">
              <w:rPr>
                <w:color w:val="000000" w:themeColor="text1"/>
                <w:sz w:val="20"/>
                <w:szCs w:val="20"/>
              </w:rPr>
              <w:t>л</w:t>
            </w:r>
            <w:r w:rsidR="006673BD" w:rsidRPr="00CD1F3A">
              <w:rPr>
                <w:color w:val="000000" w:themeColor="text1"/>
                <w:sz w:val="20"/>
                <w:szCs w:val="20"/>
              </w:rPr>
              <w:t>егковой ав</w:t>
            </w:r>
            <w:r w:rsidRPr="00CD1F3A">
              <w:rPr>
                <w:color w:val="000000" w:themeColor="text1"/>
                <w:sz w:val="20"/>
                <w:szCs w:val="20"/>
              </w:rPr>
              <w:t>томобиль ВАЗ VESTA SW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Pr="00CD1F3A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673BD" w:rsidRPr="00CD1F3A" w:rsidRDefault="00CD1F3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 288 884,05</w:t>
            </w:r>
          </w:p>
          <w:p w:rsidR="006673BD" w:rsidRPr="00CD1F3A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Pr="00CD1F3A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673BD" w:rsidRPr="00CD1F3A" w:rsidRDefault="00CD1F3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9 6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673BD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D55AE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683DD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F8660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5EC0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1.</w:t>
            </w:r>
            <w:r w:rsidR="00F86600"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F8660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3BD" w:rsidRPr="00CD1F3A" w:rsidRDefault="006673B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D" w:rsidRPr="00CD1F3A" w:rsidRDefault="006673B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93404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D1F3A"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Пахтусова</w:t>
            </w:r>
            <w:proofErr w:type="spellEnd"/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ветлана Александровна, заместитель главы по экономике и инфраструктур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2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3404" w:rsidRPr="00CD1F3A" w:rsidRDefault="00D93404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F3A">
              <w:rPr>
                <w:color w:val="000000" w:themeColor="text1"/>
                <w:sz w:val="20"/>
                <w:szCs w:val="20"/>
              </w:rPr>
              <w:t>ВАЗ 219020</w:t>
            </w:r>
          </w:p>
          <w:p w:rsidR="00D93404" w:rsidRPr="00CD1F3A" w:rsidRDefault="00D93404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1F3A">
              <w:rPr>
                <w:color w:val="000000" w:themeColor="text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93404" w:rsidRDefault="00D9340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109 368,09</w:t>
            </w:r>
          </w:p>
          <w:p w:rsidR="00803C19" w:rsidRPr="00CD1F3A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167EF1" w:rsidRDefault="00D93404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93404" w:rsidRPr="00167EF1" w:rsidTr="00BD3526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</w:t>
            </w: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долевая 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D1F3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CD1F3A" w:rsidRDefault="00D9340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04" w:rsidRPr="00CD1F3A" w:rsidRDefault="00D9340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4" w:rsidRPr="00167EF1" w:rsidRDefault="00D93404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C2288D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8B165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Кетова</w:t>
            </w:r>
            <w:proofErr w:type="spellEnd"/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Васильевна, заместитель главы по социальному развит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Pr="008B165D" w:rsidRDefault="007549D8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Default="008B165D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043 803,92</w:t>
            </w:r>
          </w:p>
          <w:p w:rsidR="00CD1F3A" w:rsidRPr="008B165D" w:rsidRDefault="00CD1F3A" w:rsidP="00C267D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с 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B4660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65D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7549D8" w:rsidRPr="008B165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65D">
              <w:rPr>
                <w:color w:val="000000" w:themeColor="text1"/>
                <w:sz w:val="20"/>
                <w:szCs w:val="20"/>
                <w:lang w:val="en-US"/>
              </w:rPr>
              <w:t>TO</w:t>
            </w:r>
            <w:r w:rsidRPr="008B165D">
              <w:rPr>
                <w:color w:val="000000" w:themeColor="text1"/>
                <w:sz w:val="20"/>
                <w:szCs w:val="20"/>
              </w:rPr>
              <w:t xml:space="preserve">ЙОТА </w:t>
            </w:r>
            <w:r w:rsidRPr="008B165D">
              <w:rPr>
                <w:color w:val="000000" w:themeColor="text1"/>
                <w:sz w:val="20"/>
                <w:szCs w:val="20"/>
                <w:lang w:val="en-US"/>
              </w:rPr>
              <w:t>YARIS</w:t>
            </w:r>
            <w:r w:rsidRPr="008B165D">
              <w:rPr>
                <w:color w:val="000000" w:themeColor="text1"/>
                <w:sz w:val="20"/>
                <w:szCs w:val="20"/>
              </w:rPr>
              <w:t>;</w:t>
            </w:r>
          </w:p>
          <w:p w:rsidR="007549D8" w:rsidRPr="008B165D" w:rsidRDefault="007549D8" w:rsidP="007B1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165D">
              <w:rPr>
                <w:color w:val="000000" w:themeColor="text1"/>
                <w:sz w:val="20"/>
                <w:szCs w:val="20"/>
              </w:rPr>
              <w:t xml:space="preserve">ХУНДАЙ </w:t>
            </w:r>
            <w:r w:rsidRPr="008B165D">
              <w:rPr>
                <w:color w:val="000000" w:themeColor="text1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88D" w:rsidRPr="008B165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2288D" w:rsidRPr="008B165D" w:rsidRDefault="00C2288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7549D8" w:rsidRPr="008B165D" w:rsidRDefault="008B165D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825 42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8B165D" w:rsidP="00ED545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C36C5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C5" w:rsidRPr="008B165D" w:rsidRDefault="007C36C5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C5" w:rsidRPr="008B165D" w:rsidRDefault="007C36C5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7C36C5" w:rsidRDefault="007C36C5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8B165D" w:rsidRDefault="007C36C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C5" w:rsidRPr="008B165D" w:rsidRDefault="007C36C5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6C5" w:rsidRPr="008B165D" w:rsidRDefault="007C36C5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C5" w:rsidRPr="00167EF1" w:rsidRDefault="007C36C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36C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7C36C5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1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7549D8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8B165D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7549D8"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165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683DD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8B165D" w:rsidRDefault="007549D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D8" w:rsidRPr="008B165D" w:rsidRDefault="007549D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D8" w:rsidRPr="00167EF1" w:rsidRDefault="007549D8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A5770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1146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Сизова</w:t>
            </w:r>
            <w:proofErr w:type="spellEnd"/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дмила Ивановна, руководитель аппара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8,0</w:t>
            </w: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B744E3" w:rsidRPr="00EA5770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EA57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A5770">
              <w:rPr>
                <w:color w:val="000000" w:themeColor="text1"/>
                <w:sz w:val="20"/>
                <w:szCs w:val="20"/>
                <w:lang w:val="en-US"/>
              </w:rPr>
              <w:t>FUSION</w:t>
            </w:r>
            <w:r w:rsidRPr="00EA5770">
              <w:rPr>
                <w:color w:val="000000" w:themeColor="text1"/>
                <w:sz w:val="20"/>
                <w:szCs w:val="20"/>
              </w:rPr>
              <w:t>;</w:t>
            </w:r>
          </w:p>
          <w:p w:rsidR="00B744E3" w:rsidRPr="00EA5770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</w:rPr>
              <w:t xml:space="preserve">УАЗ-3303 </w:t>
            </w:r>
          </w:p>
          <w:p w:rsidR="00B744E3" w:rsidRPr="00EA5770" w:rsidRDefault="00B744E3" w:rsidP="00C525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EA5770" w:rsidRDefault="00EA5770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409 528,08</w:t>
            </w:r>
          </w:p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FC76D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4644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6673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7827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EA5770" w:rsidRDefault="00B744E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EA5770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20AB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C4979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9F690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ий</w:t>
            </w:r>
            <w:proofErr w:type="spellEnd"/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онстантин Николаевич, заведующий отделом обществен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979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B20AB0" w:rsidRPr="00B20AB0" w:rsidRDefault="00B20AB0" w:rsidP="005068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4979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FC49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4979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FC4979">
              <w:rPr>
                <w:color w:val="000000" w:themeColor="text1"/>
                <w:sz w:val="20"/>
                <w:szCs w:val="20"/>
              </w:rPr>
              <w:t>-</w:t>
            </w:r>
            <w:r w:rsidRPr="00FC4979">
              <w:rPr>
                <w:color w:val="000000" w:themeColor="text1"/>
                <w:sz w:val="20"/>
                <w:szCs w:val="20"/>
                <w:lang w:val="en-US"/>
              </w:rPr>
              <w:t>TRAI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27 325,92</w:t>
            </w:r>
          </w:p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20AB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20AB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Default="00B20AB0" w:rsidP="00B20AB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B0" w:rsidRPr="00FC4979" w:rsidRDefault="00B20AB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B744E3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0 55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B744E3"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744E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20AB0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8C1DB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E3" w:rsidRPr="00FC4979" w:rsidRDefault="00B744E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11460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14603" w:rsidRPr="00FC4979" w:rsidRDefault="00114603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DF74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DF7418" w:rsidP="00DF74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DF74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DF741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C497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03" w:rsidRPr="00FC4979" w:rsidRDefault="001146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9261C6" w:rsidRDefault="00BD352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600799" w:rsidRPr="009261C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9261C6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Пахомушкин</w:t>
            </w:r>
            <w:proofErr w:type="spellEnd"/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ргей Валентинович, заведующий отделом экономическ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0D154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E" w:rsidRDefault="000D154E" w:rsidP="000D1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600799" w:rsidRPr="009261C6" w:rsidRDefault="000D154E" w:rsidP="000D154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0D154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0D154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9261C6" w:rsidRDefault="009261C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50 43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EE7984" w:rsidRDefault="009F342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9F342F" w:rsidRPr="00EE7984" w:rsidRDefault="009F342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(</w:t>
            </w:r>
            <w:r w:rsidR="00EE798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за счет 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единовременн</w:t>
            </w:r>
            <w:r w:rsidR="00EE7984">
              <w:rPr>
                <w:rFonts w:ascii="Verdana" w:hAnsi="Verdana"/>
                <w:color w:val="000000" w:themeColor="text1"/>
                <w:sz w:val="16"/>
                <w:szCs w:val="16"/>
              </w:rPr>
              <w:t>ой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убсиди</w:t>
            </w:r>
            <w:r w:rsidR="00EE7984"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 приобретение жилого помещения, </w:t>
            </w:r>
          </w:p>
          <w:p w:rsidR="00EE7984" w:rsidRPr="00167EF1" w:rsidRDefault="00EE7984" w:rsidP="00EE7984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п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отребительск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го 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кредит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</w:t>
            </w:r>
            <w:r w:rsidRPr="00EE7984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9261C6" w:rsidRDefault="00BD352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600799" w:rsidRPr="009261C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9261C6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</w:p>
          <w:p w:rsidR="00600799" w:rsidRPr="009261C6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Марина Николаевна, заведующий отделом по земельным и имущественным отнош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9261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9261C6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9261C6" w:rsidRDefault="009261C6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9 03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633F9D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261C6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261C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BD352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600799" w:rsidRPr="000A273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</w:t>
            </w:r>
          </w:p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Сергей Васильевич, заведующий территориальным отде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73B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0799" w:rsidRPr="000A273B" w:rsidRDefault="00600799" w:rsidP="00FE3A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273B">
              <w:rPr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0A273B">
              <w:rPr>
                <w:color w:val="000000" w:themeColor="text1"/>
                <w:sz w:val="20"/>
                <w:szCs w:val="20"/>
              </w:rPr>
              <w:t>octavia</w:t>
            </w:r>
            <w:proofErr w:type="spellEnd"/>
            <w:r w:rsidRPr="000A273B">
              <w:rPr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0A273B">
              <w:rPr>
                <w:color w:val="000000" w:themeColor="text1"/>
                <w:sz w:val="20"/>
                <w:szCs w:val="20"/>
              </w:rPr>
              <w:t>tour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0A273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83 49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2B09E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0A273B" w:rsidRDefault="000A273B" w:rsidP="002B09E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88 417,06</w:t>
            </w:r>
          </w:p>
          <w:p w:rsidR="00600799" w:rsidRPr="000A273B" w:rsidRDefault="00600799" w:rsidP="001E4D1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5 58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0A273B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633F9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A273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0A273B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BD352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600799" w:rsidRPr="00167EF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зергина</w:t>
            </w:r>
            <w:proofErr w:type="spellEnd"/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на Ивановна, заведующий архивным отде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2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167EF1" w:rsidRDefault="00600799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10 44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C359D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167EF1">
              <w:rPr>
                <w:color w:val="000000" w:themeColor="text1"/>
                <w:sz w:val="20"/>
                <w:szCs w:val="20"/>
                <w:lang w:val="en-US"/>
              </w:rPr>
              <w:t>LADAGAB</w:t>
            </w:r>
            <w:r w:rsidRPr="00167EF1">
              <w:rPr>
                <w:color w:val="000000" w:themeColor="text1"/>
                <w:sz w:val="20"/>
                <w:szCs w:val="20"/>
              </w:rPr>
              <w:t xml:space="preserve"> 110 </w:t>
            </w:r>
            <w:r w:rsidRPr="00167EF1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167EF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7EF1">
              <w:rPr>
                <w:color w:val="000000" w:themeColor="text1"/>
                <w:sz w:val="20"/>
                <w:szCs w:val="20"/>
                <w:lang w:val="en-US"/>
              </w:rPr>
              <w:t>XRAY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ГАЗ 53В;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мотоцикл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ИЖ П-5;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иные ТС:</w:t>
            </w:r>
          </w:p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КАМАЗ 53213;</w:t>
            </w:r>
          </w:p>
          <w:p w:rsidR="00600799" w:rsidRPr="00167EF1" w:rsidRDefault="00600799" w:rsidP="007123D7">
            <w:pPr>
              <w:rPr>
                <w:color w:val="000000" w:themeColor="text1"/>
                <w:sz w:val="20"/>
                <w:szCs w:val="20"/>
              </w:rPr>
            </w:pPr>
            <w:r w:rsidRPr="00167EF1">
              <w:rPr>
                <w:color w:val="000000" w:themeColor="text1"/>
                <w:sz w:val="20"/>
                <w:szCs w:val="20"/>
              </w:rPr>
              <w:t>КАМАЗ 43101</w:t>
            </w:r>
          </w:p>
          <w:p w:rsidR="00600799" w:rsidRPr="00167EF1" w:rsidRDefault="00600799" w:rsidP="004118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167EF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1 60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3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711A2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здание административно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67EF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  <w:p w:rsidR="00600799" w:rsidRPr="00A13423" w:rsidRDefault="00600799" w:rsidP="00BD3526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A13423">
              <w:rPr>
                <w:sz w:val="26"/>
                <w:szCs w:val="26"/>
              </w:rPr>
              <w:t>1</w:t>
            </w:r>
            <w:r w:rsidR="00BD3526">
              <w:rPr>
                <w:sz w:val="26"/>
                <w:szCs w:val="26"/>
              </w:rPr>
              <w:t>0</w:t>
            </w:r>
            <w:r w:rsidRPr="00A13423">
              <w:rPr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Григорьев Иван Николаевич, заведующий отделом архитектуры и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2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  <w:r w:rsidRPr="00A13423">
              <w:rPr>
                <w:sz w:val="20"/>
                <w:szCs w:val="20"/>
              </w:rPr>
              <w:t>автомобили грузовые: ГАЗ-САЗ-6631; УАЗ-390945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581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sz w:val="20"/>
                <w:szCs w:val="20"/>
              </w:rPr>
              <w:t>564 78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A13423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A13423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</w:t>
            </w:r>
            <w:r w:rsidRPr="00A13423">
              <w:rPr>
                <w:rFonts w:ascii="Verdana" w:hAnsi="Verdana"/>
                <w:sz w:val="16"/>
                <w:szCs w:val="16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B1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7B1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581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 64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</w:t>
            </w:r>
            <w:r w:rsidRPr="00A13423">
              <w:rPr>
                <w:rFonts w:ascii="Verdana" w:hAnsi="Verdana"/>
                <w:sz w:val="16"/>
                <w:szCs w:val="16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7B1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B1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167EF1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</w:t>
            </w:r>
            <w:r w:rsidRPr="00A13423">
              <w:rPr>
                <w:rFonts w:ascii="Verdana" w:hAnsi="Verdana"/>
                <w:sz w:val="16"/>
                <w:szCs w:val="16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</w:t>
            </w:r>
            <w:r w:rsidRPr="00A13423">
              <w:rPr>
                <w:rFonts w:ascii="Verdana" w:hAnsi="Verdana"/>
                <w:sz w:val="16"/>
                <w:szCs w:val="16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0D256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 41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0D256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A13423" w:rsidRDefault="00600799" w:rsidP="00711A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423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0D256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13423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13423" w:rsidRDefault="00600799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64ECF">
              <w:rPr>
                <w:color w:val="000000" w:themeColor="text1"/>
                <w:sz w:val="26"/>
                <w:szCs w:val="26"/>
              </w:rPr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1</w:t>
            </w:r>
            <w:r w:rsidRPr="00C64EC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0C29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 Лариса Николаевна, заведующий отделом жилищно-коммунального хозяйства 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1 </w:t>
            </w:r>
            <w:r w:rsidR="00C64ECF">
              <w:rPr>
                <w:rFonts w:ascii="Verdana" w:hAnsi="Verdana"/>
                <w:color w:val="000000" w:themeColor="text1"/>
                <w:sz w:val="16"/>
                <w:szCs w:val="16"/>
              </w:rPr>
              <w:t>195 187,18</w:t>
            </w:r>
          </w:p>
          <w:p w:rsidR="00600799" w:rsidRPr="00C64ECF" w:rsidRDefault="00600799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99317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64ECF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64EC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64ECF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D7467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2</w:t>
            </w:r>
            <w:r w:rsidRPr="007D746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онов </w:t>
            </w:r>
          </w:p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ван Николаевич, ведущий специалист отдела ЖКХ </w:t>
            </w:r>
          </w:p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349A5" w:rsidRDefault="001349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46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0799" w:rsidRPr="00352860" w:rsidRDefault="00600799" w:rsidP="000D19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D7467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7D7467">
              <w:rPr>
                <w:color w:val="000000" w:themeColor="text1"/>
                <w:sz w:val="20"/>
                <w:szCs w:val="20"/>
              </w:rPr>
              <w:t>И</w:t>
            </w:r>
            <w:r w:rsidRPr="007D7467">
              <w:rPr>
                <w:color w:val="000000" w:themeColor="text1"/>
                <w:sz w:val="20"/>
                <w:szCs w:val="20"/>
                <w:lang w:val="en-US"/>
              </w:rPr>
              <w:t>CCA</w:t>
            </w:r>
            <w:r w:rsidRPr="007D7467">
              <w:rPr>
                <w:color w:val="000000" w:themeColor="text1"/>
                <w:sz w:val="20"/>
                <w:szCs w:val="20"/>
              </w:rPr>
              <w:t xml:space="preserve">Н </w:t>
            </w:r>
            <w:proofErr w:type="spellStart"/>
            <w:r w:rsidR="001349A5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7D7467" w:rsidRDefault="0035286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27 76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349A5" w:rsidRDefault="001349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US"/>
              </w:rPr>
            </w:pPr>
            <w:r w:rsidRPr="001349A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031B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5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467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7467">
              <w:rPr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7D7467" w:rsidRDefault="00A0155B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5 06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9100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9</w:t>
            </w:r>
            <w:r w:rsidR="00600799"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7D7467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A0155B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D746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D7467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ED0A8C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0155B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155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0155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155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A0155B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155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3077A4" w:rsidRDefault="0060079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3077A4">
              <w:rPr>
                <w:color w:val="000000" w:themeColor="text1"/>
                <w:sz w:val="26"/>
                <w:szCs w:val="26"/>
              </w:rPr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3</w:t>
            </w:r>
            <w:r w:rsidRPr="003077A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3077A4" w:rsidRDefault="00600799" w:rsidP="00BD352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Ершова Ксения Владимировна, ведущий специалист </w:t>
            </w:r>
            <w:r w:rsidR="00BD3526">
              <w:rPr>
                <w:rFonts w:ascii="Verdana" w:hAnsi="Verdana"/>
                <w:color w:val="000000" w:themeColor="text1"/>
                <w:sz w:val="16"/>
                <w:szCs w:val="16"/>
              </w:rPr>
              <w:t>ответственный секретарь КДН и З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3077A4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3077A4" w:rsidRDefault="003077A4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44 19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4F6C3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3077A4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077A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F7111" w:rsidRDefault="0060079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F7111">
              <w:rPr>
                <w:color w:val="000000" w:themeColor="text1"/>
                <w:sz w:val="26"/>
                <w:szCs w:val="26"/>
              </w:rPr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4</w:t>
            </w:r>
            <w:r w:rsidRPr="007F711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7F7111" w:rsidRDefault="00600799" w:rsidP="00ED0A8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Батуев Андрей Сергеевич, </w:t>
            </w:r>
            <w:r w:rsidR="00BD352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дущий </w:t>
            </w:r>
            <w:r w:rsidRPr="007F7111">
              <w:rPr>
                <w:rFonts w:ascii="Verdana" w:hAnsi="Verdana"/>
                <w:color w:val="000000" w:themeColor="text1"/>
                <w:sz w:val="16"/>
                <w:szCs w:val="16"/>
              </w:rPr>
              <w:t>специалист отдела жилищно-коммунального хозяйства и тран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7F711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7F7111" w:rsidRDefault="007F711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4 03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167EF1" w:rsidRDefault="00600799" w:rsidP="00ED0A8C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E9092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7F711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7F711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167EF1" w:rsidRDefault="00600799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47E19" w:rsidRPr="00167EF1" w:rsidTr="00DF189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664CA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5</w:t>
            </w:r>
            <w:r w:rsidRPr="009664C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BD352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лесникова Ольга Васильевна, главный специалист по учету граждан, выезжающих из местностей, приравненных к района Крайнего </w:t>
            </w:r>
            <w:r w:rsidR="00BD3526"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еве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431F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F47E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42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47E19" w:rsidRPr="009664CA" w:rsidRDefault="00F47E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 642 009,12</w:t>
            </w:r>
          </w:p>
          <w:p w:rsidR="00F47E19" w:rsidRPr="009664CA" w:rsidRDefault="00F47E19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19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 за счет средств, полученных от дохода за продажу квартиры и оформление кредита-ипотеки)</w:t>
            </w:r>
          </w:p>
        </w:tc>
      </w:tr>
      <w:tr w:rsidR="00F47E19" w:rsidRPr="00167EF1" w:rsidTr="00DF189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19" w:rsidRPr="009664CA" w:rsidRDefault="00F47E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431F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19" w:rsidRPr="009664CA" w:rsidRDefault="00F47E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15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8A79C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8A79C8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8A79C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42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8A79C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AF3DD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4CA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4C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</w:p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4C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664CA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9664CA" w:rsidRDefault="008A79C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92 17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E661E2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600799"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E661E2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6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E66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E661E2" w:rsidP="00E66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="00600799"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E661E2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E2" w:rsidRPr="009664CA" w:rsidRDefault="00E661E2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E661E2" w:rsidRPr="009664CA" w:rsidRDefault="00E661E2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Default="00E661E2" w:rsidP="00E66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C344B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C344B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C344B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E661E2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E661E2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E2" w:rsidRPr="009664CA" w:rsidRDefault="00E661E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C344B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C344B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C344B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9664CA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4CA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9664CA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BD3526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50221">
              <w:rPr>
                <w:color w:val="000000" w:themeColor="text1"/>
                <w:sz w:val="26"/>
                <w:szCs w:val="26"/>
              </w:rPr>
              <w:t>1</w:t>
            </w:r>
            <w:r w:rsidR="00BD3526">
              <w:rPr>
                <w:color w:val="000000" w:themeColor="text1"/>
                <w:sz w:val="26"/>
                <w:szCs w:val="26"/>
              </w:rPr>
              <w:t>6</w:t>
            </w:r>
            <w:r w:rsidRPr="00C5022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083C0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Канюкова</w:t>
            </w:r>
            <w:proofErr w:type="spellEnd"/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я Николаевна, заведующий сектором </w:t>
            </w:r>
            <w:proofErr w:type="spellStart"/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КДНиЗП</w:t>
            </w:r>
            <w:proofErr w:type="spellEnd"/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– заместитель председателя комиссии по делам </w:t>
            </w: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221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50221">
              <w:rPr>
                <w:color w:val="000000" w:themeColor="text1"/>
                <w:sz w:val="20"/>
                <w:szCs w:val="20"/>
                <w:lang w:val="en-US"/>
              </w:rPr>
              <w:t>Datsuh</w:t>
            </w:r>
            <w:proofErr w:type="spellEnd"/>
            <w:r w:rsidRPr="00C50221">
              <w:rPr>
                <w:color w:val="000000" w:themeColor="text1"/>
                <w:sz w:val="20"/>
                <w:szCs w:val="20"/>
              </w:rPr>
              <w:t xml:space="preserve"> ВАЗ;</w:t>
            </w:r>
          </w:p>
          <w:p w:rsidR="00600799" w:rsidRPr="00C50221" w:rsidRDefault="00600799" w:rsidP="00B35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221">
              <w:rPr>
                <w:color w:val="000000" w:themeColor="text1"/>
                <w:sz w:val="20"/>
                <w:szCs w:val="20"/>
              </w:rPr>
              <w:t>грузовые автомобили ГАЗ-53-12</w:t>
            </w:r>
          </w:p>
          <w:p w:rsidR="00600799" w:rsidRPr="00C50221" w:rsidRDefault="00600799" w:rsidP="00B35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221">
              <w:rPr>
                <w:color w:val="000000" w:themeColor="text1"/>
                <w:sz w:val="20"/>
                <w:szCs w:val="20"/>
              </w:rPr>
              <w:t>ЗМЗ-5311-7730649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5022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50221" w:rsidRDefault="00C50221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31 910,50</w:t>
            </w:r>
          </w:p>
          <w:p w:rsidR="00600799" w:rsidRPr="00C50221" w:rsidRDefault="00600799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221">
              <w:rPr>
                <w:color w:val="000000" w:themeColor="text1"/>
                <w:sz w:val="20"/>
                <w:szCs w:val="20"/>
              </w:rPr>
              <w:t>грузовой автомобиль ГАЗ-53-12А</w:t>
            </w:r>
          </w:p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221">
              <w:rPr>
                <w:color w:val="000000" w:themeColor="text1"/>
                <w:sz w:val="20"/>
                <w:szCs w:val="20"/>
              </w:rPr>
              <w:t>ГАЗ-53-12 А185035</w:t>
            </w:r>
            <w:r w:rsidR="00C50221">
              <w:rPr>
                <w:color w:val="000000" w:themeColor="text1"/>
                <w:sz w:val="20"/>
                <w:szCs w:val="20"/>
              </w:rPr>
              <w:t>экскавэкскаватор ЭО-2621ВЭО-26218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50221" w:rsidRDefault="00600799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600799" w:rsidRPr="00C50221" w:rsidRDefault="00C50221" w:rsidP="00B35CC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77 51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0079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99" w:rsidRPr="00C50221" w:rsidRDefault="0060079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022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99" w:rsidRPr="00C50221" w:rsidRDefault="0060079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BD3526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  <w:r w:rsidR="00FA0B2E" w:rsidRPr="00EA577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2E0437" w:rsidP="002E04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Наталья Ивановна, ведущий специалист по координации индивидуальной профилактической работы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7 397,26</w:t>
            </w:r>
          </w:p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D142F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FA0B2E" w:rsidRPr="00FA0B2E" w:rsidRDefault="00FA0B2E" w:rsidP="00196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EA577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sta</w:t>
            </w:r>
            <w:proofErr w:type="spellEnd"/>
          </w:p>
          <w:p w:rsidR="00FA0B2E" w:rsidRPr="00EA5770" w:rsidRDefault="00FA0B2E" w:rsidP="00196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770">
              <w:rPr>
                <w:color w:val="000000" w:themeColor="text1"/>
                <w:sz w:val="20"/>
                <w:szCs w:val="20"/>
              </w:rPr>
              <w:t>УАЗ 33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F772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FA0B2E" w:rsidRPr="00EA5770" w:rsidRDefault="00FA0B2E" w:rsidP="00F7724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9 94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196F4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1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577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A0B2E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FA0B2E" w:rsidRPr="00EA5770" w:rsidRDefault="00FA0B2E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FA0B2E" w:rsidRPr="00A6151F" w:rsidRDefault="00FA0B2E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доч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Default="00FA0B2E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2E" w:rsidRPr="00EA5770" w:rsidRDefault="00FA0B2E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Pr="001520B5" w:rsidRDefault="00803C19" w:rsidP="00042DE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520B5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Pr="00BD3526" w:rsidRDefault="00803C19" w:rsidP="00BF5A6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жилева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я Васильевна, ведущий </w:t>
            </w:r>
            <w:r w:rsidR="005B3D9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пециалист </w:t>
            </w: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по земельным и имущественным отношениям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042D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4 997,54</w:t>
            </w:r>
          </w:p>
          <w:p w:rsidR="00803C19" w:rsidRPr="00EA5770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BD3526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BD3526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Pr="00BD3526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ВАЗ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61 58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2E0437" w:rsidRDefault="00803C19" w:rsidP="00501C1C">
            <w:pPr>
              <w:ind w:left="-142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042D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803C19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Pr="00EA5770" w:rsidRDefault="00803C19" w:rsidP="00501C1C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19" w:rsidRDefault="00803C19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BF5A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Default="00803C19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19" w:rsidRPr="00EA5770" w:rsidRDefault="00803C19" w:rsidP="008C11A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Pr="00EA371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Батуева Ксения Витальевна, специалист отдела по земельным и имущественным отнош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4189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</w:t>
            </w: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,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5 61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71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71E">
              <w:rPr>
                <w:color w:val="000000" w:themeColor="text1"/>
                <w:sz w:val="20"/>
                <w:szCs w:val="20"/>
              </w:rPr>
              <w:t xml:space="preserve">МЕРСЕДЕС БЕНЦ </w:t>
            </w:r>
            <w:r w:rsidRPr="00EA371E">
              <w:rPr>
                <w:color w:val="000000" w:themeColor="text1"/>
                <w:sz w:val="20"/>
                <w:szCs w:val="20"/>
                <w:lang w:val="en-US"/>
              </w:rPr>
              <w:t>Vito</w:t>
            </w:r>
            <w:r w:rsidRPr="00EA371E">
              <w:rPr>
                <w:color w:val="000000" w:themeColor="text1"/>
                <w:sz w:val="20"/>
                <w:szCs w:val="20"/>
              </w:rPr>
              <w:t>;</w:t>
            </w:r>
          </w:p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371E">
              <w:rPr>
                <w:color w:val="000000" w:themeColor="text1"/>
                <w:sz w:val="20"/>
                <w:szCs w:val="20"/>
              </w:rPr>
              <w:t>Лада Веста</w:t>
            </w:r>
          </w:p>
          <w:p w:rsidR="00D301F0" w:rsidRPr="00EA371E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371E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13 19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5E080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5E080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69347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371E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5E080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371E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371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167EF1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96104">
              <w:rPr>
                <w:color w:val="000000" w:themeColor="text1"/>
                <w:sz w:val="26"/>
                <w:szCs w:val="26"/>
              </w:rPr>
              <w:t>2</w:t>
            </w:r>
            <w:r w:rsidR="002E0437">
              <w:rPr>
                <w:color w:val="000000" w:themeColor="text1"/>
                <w:sz w:val="26"/>
                <w:szCs w:val="26"/>
              </w:rPr>
              <w:t>0</w:t>
            </w:r>
            <w:r w:rsidRPr="005961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Хайрулин</w:t>
            </w:r>
            <w:proofErr w:type="spellEnd"/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Юрий  </w:t>
            </w:r>
            <w:proofErr w:type="spellStart"/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Хамидуллович</w:t>
            </w:r>
            <w:proofErr w:type="spellEnd"/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ведущий специалист по мобилизационной подготовк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59610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6104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6104">
              <w:rPr>
                <w:color w:val="000000" w:themeColor="text1"/>
                <w:sz w:val="20"/>
                <w:szCs w:val="20"/>
              </w:rPr>
              <w:t xml:space="preserve">ВАЗ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8062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6104">
              <w:rPr>
                <w:color w:val="000000" w:themeColor="text1"/>
                <w:sz w:val="20"/>
                <w:szCs w:val="20"/>
              </w:rPr>
              <w:t>GRANTA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06 878, 27</w:t>
            </w:r>
          </w:p>
          <w:p w:rsidR="00D301F0" w:rsidRPr="00596104" w:rsidRDefault="00D301F0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B706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8062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24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80623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0</w:t>
            </w: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806237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74 373,</w:t>
            </w:r>
            <w:r w:rsidRPr="00806237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6</w:t>
            </w:r>
          </w:p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B706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D30721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96104" w:rsidRDefault="00D301F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9610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96104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054E0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</w:t>
            </w:r>
            <w:proofErr w:type="spellStart"/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Ядвига</w:t>
            </w:r>
            <w:proofErr w:type="spellEnd"/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вановна, ведущий специалист отдела экономического разви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42 48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4E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54E0">
              <w:rPr>
                <w:color w:val="000000" w:themeColor="text1"/>
                <w:sz w:val="20"/>
                <w:szCs w:val="20"/>
                <w:lang w:val="en-US"/>
              </w:rPr>
              <w:t>LADA 219070</w:t>
            </w:r>
          </w:p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5 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54E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54E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4E0" w:rsidRPr="00A054E0" w:rsidRDefault="00A054E0" w:rsidP="005E080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E0" w:rsidRPr="00A054E0" w:rsidRDefault="00A054E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4A76CD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A76CD">
              <w:rPr>
                <w:color w:val="000000" w:themeColor="text1"/>
                <w:sz w:val="26"/>
                <w:szCs w:val="26"/>
              </w:rPr>
              <w:t>2</w:t>
            </w:r>
            <w:r w:rsidR="002E0437">
              <w:rPr>
                <w:color w:val="000000" w:themeColor="text1"/>
                <w:sz w:val="26"/>
                <w:szCs w:val="26"/>
              </w:rPr>
              <w:t>2</w:t>
            </w:r>
            <w:r w:rsidRPr="004A76C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4A76CD" w:rsidRDefault="00D301F0" w:rsidP="001F4B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ристина Ивановна, специалист сектора по </w:t>
            </w:r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оциальной полити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76C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A76C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6CD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4A76CD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6CD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4A76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6CD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  <w:r w:rsidRPr="004A76C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301F0" w:rsidRPr="004A76CD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4A76CD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4A76CD" w:rsidRDefault="00D301F0" w:rsidP="00614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8 8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t>Квар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т</w:t>
            </w:r>
            <w:r w:rsidRPr="004A76CD">
              <w:rPr>
                <w:rFonts w:ascii="Verdana" w:hAnsi="Verdana"/>
                <w:color w:val="000000" w:themeColor="text1"/>
                <w:sz w:val="16"/>
                <w:szCs w:val="16"/>
              </w:rPr>
              <w:t>ира</w:t>
            </w:r>
          </w:p>
          <w:p w:rsidR="00D301F0" w:rsidRPr="004A76CD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кредитный договор от 09.11.2021,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говор дарения денежных средств отцом)</w:t>
            </w: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3A26DC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2E0437">
              <w:rPr>
                <w:color w:val="000000" w:themeColor="text1"/>
                <w:sz w:val="26"/>
                <w:szCs w:val="26"/>
              </w:rPr>
              <w:t>3</w:t>
            </w:r>
            <w:r w:rsidRPr="003A26D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Голева</w:t>
            </w:r>
            <w:proofErr w:type="spellEnd"/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Васильевна, ведущий специалист отдела организационной работы и внутренне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8 948,35</w:t>
            </w:r>
          </w:p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6DC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3A26DC" w:rsidRDefault="00D301F0" w:rsidP="00AF20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7B67E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aroq</w:t>
            </w:r>
            <w:proofErr w:type="spellEnd"/>
            <w:r w:rsidRPr="007B67E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KD</w:t>
            </w:r>
            <w:r w:rsidRPr="003A26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127 020,36</w:t>
            </w:r>
          </w:p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1A2AE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AF209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3A26DC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3A26DC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3A26DC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2087F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2087F" w:rsidRPr="007B67E7" w:rsidRDefault="0032087F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дочь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167EF1" w:rsidRDefault="0032087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2087F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2087F" w:rsidRPr="003A26DC" w:rsidRDefault="0032087F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7B67E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167EF1" w:rsidRDefault="0032087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2087F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2087F" w:rsidRPr="003A26DC" w:rsidRDefault="0032087F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A26DC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3A26DC" w:rsidRDefault="0032087F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F" w:rsidRPr="00167EF1" w:rsidRDefault="0032087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2E0437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="00D301F0" w:rsidRPr="00EA128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Кучева</w:t>
            </w:r>
            <w:proofErr w:type="spellEnd"/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Сергеевна, ведущий специалист правового отдела</w:t>
            </w:r>
          </w:p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47 70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2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28F">
              <w:rPr>
                <w:color w:val="000000" w:themeColor="text1"/>
                <w:sz w:val="20"/>
                <w:szCs w:val="20"/>
                <w:lang w:val="en-US"/>
              </w:rPr>
              <w:t>BA</w:t>
            </w:r>
            <w:r w:rsidRPr="00EA128F">
              <w:rPr>
                <w:color w:val="000000" w:themeColor="text1"/>
                <w:sz w:val="20"/>
                <w:szCs w:val="20"/>
              </w:rPr>
              <w:t>З</w:t>
            </w:r>
          </w:p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128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A128F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EA12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28F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EA12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A128F">
              <w:rPr>
                <w:color w:val="000000" w:themeColor="text1"/>
                <w:sz w:val="20"/>
                <w:szCs w:val="20"/>
                <w:lang w:val="en-US"/>
              </w:rPr>
              <w:t>SW</w:t>
            </w:r>
          </w:p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 050 02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CB410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EA128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CB410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A128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EA128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67EF1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556FF">
              <w:rPr>
                <w:color w:val="000000" w:themeColor="text1"/>
                <w:sz w:val="26"/>
                <w:szCs w:val="26"/>
              </w:rPr>
              <w:t>2</w:t>
            </w:r>
            <w:r w:rsidR="002E0437">
              <w:rPr>
                <w:color w:val="000000" w:themeColor="text1"/>
                <w:sz w:val="26"/>
                <w:szCs w:val="26"/>
              </w:rPr>
              <w:t>5</w:t>
            </w:r>
            <w:r w:rsidRPr="001556F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E04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артынова Ольга Владимировна, </w:t>
            </w:r>
            <w:r w:rsidR="002E0437">
              <w:rPr>
                <w:rFonts w:ascii="Verdana" w:hAnsi="Verdana"/>
                <w:color w:val="000000" w:themeColor="text1"/>
                <w:sz w:val="16"/>
                <w:szCs w:val="16"/>
              </w:rPr>
              <w:t>заведующий отделом</w:t>
            </w: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ЗАГ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 </w:t>
            </w: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556FF" w:rsidRDefault="00D301F0" w:rsidP="00A41E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6FF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D301F0" w:rsidRPr="001556FF" w:rsidRDefault="00D301F0" w:rsidP="00A41E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6FF">
              <w:rPr>
                <w:color w:val="000000" w:themeColor="text1"/>
                <w:sz w:val="20"/>
                <w:szCs w:val="20"/>
              </w:rPr>
              <w:t xml:space="preserve">  ВАЗ-21061;</w:t>
            </w:r>
          </w:p>
          <w:p w:rsidR="00D301F0" w:rsidRPr="001556FF" w:rsidRDefault="00D301F0" w:rsidP="00A41E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556FF">
              <w:rPr>
                <w:color w:val="000000" w:themeColor="text1"/>
                <w:sz w:val="18"/>
                <w:szCs w:val="18"/>
              </w:rPr>
              <w:t>ФОЛЬКСВАГЕН ПОЛО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D301F0" w:rsidRPr="001556F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610 064,49</w:t>
            </w:r>
          </w:p>
          <w:p w:rsidR="00D301F0" w:rsidRPr="001556FF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  <w:p w:rsidR="00D301F0" w:rsidRPr="00F73C49" w:rsidRDefault="00D301F0" w:rsidP="004E620D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476F5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66,2</w:t>
            </w:r>
          </w:p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56FF">
              <w:rPr>
                <w:color w:val="000000" w:themeColor="text1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D301F0" w:rsidRPr="001556FF" w:rsidRDefault="00D301F0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317 555,7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08101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2B21E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BD3526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1556FF" w:rsidRDefault="005B3D9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93" w:rsidRPr="001556F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93" w:rsidRPr="00DF1895" w:rsidRDefault="005B3D93" w:rsidP="00DF18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1895">
              <w:rPr>
                <w:rFonts w:ascii="Verdana" w:hAnsi="Verdana"/>
                <w:color w:val="000000" w:themeColor="text1"/>
                <w:sz w:val="16"/>
                <w:szCs w:val="16"/>
              </w:rPr>
              <w:t>11 573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1556FF" w:rsidRDefault="005B3D93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1556F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6E48D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1556FF" w:rsidRDefault="005B3D93" w:rsidP="002B21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DF1895" w:rsidRDefault="005B3D93" w:rsidP="00DF189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556F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C525F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56F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556F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24134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2E0437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r w:rsidR="00D301F0" w:rsidRPr="001C29F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</w:t>
            </w:r>
          </w:p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Елена Валерьевна, специалист территориаль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C29F2" w:rsidRDefault="00D301F0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283 42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511D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8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2E0437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7</w:t>
            </w:r>
            <w:r w:rsidR="00D301F0" w:rsidRPr="00966EA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Дмитриевна, ведущий специалист территориально-</w:t>
            </w:r>
          </w:p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 922,51</w:t>
            </w:r>
          </w:p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EA6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 08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</w:t>
            </w: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1970A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6526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66EA6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66EA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66EA6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2E0437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  <w:r w:rsidR="00D301F0" w:rsidRPr="005E39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авилина </w:t>
            </w:r>
            <w:proofErr w:type="spellStart"/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Снежана</w:t>
            </w:r>
            <w:proofErr w:type="spellEnd"/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лександровна, ведущий специалист территориально-</w:t>
            </w:r>
          </w:p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40</w:t>
            </w: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 92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Default="005B3D93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Default="005B3D9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40</w:t>
            </w: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2E0437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D301F0" w:rsidRPr="005E39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Андрова</w:t>
            </w:r>
            <w:proofErr w:type="spellEnd"/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нна Федоровна</w:t>
            </w:r>
          </w:p>
          <w:p w:rsidR="00D301F0" w:rsidRPr="005E39B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</w:t>
            </w:r>
            <w:r w:rsidR="00D301F0"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пециалист территориально-</w:t>
            </w:r>
          </w:p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9BF">
              <w:rPr>
                <w:color w:val="000000" w:themeColor="text1"/>
                <w:sz w:val="20"/>
                <w:szCs w:val="20"/>
              </w:rPr>
              <w:t>322 186,40</w:t>
            </w:r>
          </w:p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9BF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C31B94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9BF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9BF">
              <w:rPr>
                <w:color w:val="000000" w:themeColor="text1"/>
                <w:sz w:val="20"/>
                <w:szCs w:val="20"/>
              </w:rPr>
              <w:t>ВАЗ 111130-21;</w:t>
            </w:r>
          </w:p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E39BF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proofErr w:type="spellEnd"/>
            <w:r w:rsidRPr="005E39B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E39BF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5E39BF">
              <w:rPr>
                <w:color w:val="000000" w:themeColor="text1"/>
                <w:sz w:val="20"/>
                <w:szCs w:val="20"/>
              </w:rPr>
              <w:t>-</w:t>
            </w:r>
            <w:r w:rsidRPr="005E39BF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3D93" w:rsidRPr="005E39BF" w:rsidRDefault="005B3D93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39BF">
              <w:rPr>
                <w:color w:val="000000" w:themeColor="text1"/>
                <w:sz w:val="20"/>
                <w:szCs w:val="20"/>
              </w:rPr>
              <w:t>327 28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C31B94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5B3D93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D93" w:rsidRPr="005E39BF" w:rsidRDefault="005B3D93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  <w:p w:rsidR="005B3D93" w:rsidRPr="005E39BF" w:rsidRDefault="005B3D93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5E39BF" w:rsidRDefault="005B3D93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93" w:rsidRPr="00F73C49" w:rsidRDefault="005B3D93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5E39BF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E39B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5E39BF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A41E61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76A30">
              <w:rPr>
                <w:color w:val="000000" w:themeColor="text1"/>
                <w:sz w:val="26"/>
                <w:szCs w:val="26"/>
              </w:rPr>
              <w:t>3</w:t>
            </w:r>
            <w:r w:rsidR="002E0437">
              <w:rPr>
                <w:color w:val="000000" w:themeColor="text1"/>
                <w:sz w:val="26"/>
                <w:szCs w:val="26"/>
              </w:rPr>
              <w:t>0</w:t>
            </w:r>
            <w:r w:rsidRPr="00676A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Панов Василий Павлович, специалист территориально-</w:t>
            </w:r>
          </w:p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6A30">
              <w:rPr>
                <w:color w:val="000000" w:themeColor="text1"/>
                <w:sz w:val="20"/>
                <w:szCs w:val="20"/>
              </w:rPr>
              <w:t>легковой автомобиль ВАЗ-21053;</w:t>
            </w:r>
          </w:p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6A30">
              <w:rPr>
                <w:color w:val="000000" w:themeColor="text1"/>
                <w:sz w:val="20"/>
                <w:szCs w:val="20"/>
              </w:rPr>
              <w:t>колесный трактор Т-25 А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6A30">
              <w:rPr>
                <w:color w:val="000000" w:themeColor="text1"/>
                <w:sz w:val="20"/>
                <w:szCs w:val="20"/>
              </w:rPr>
              <w:t>310 57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A41E61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7840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76A30" w:rsidRDefault="00D301F0" w:rsidP="0078407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76A30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676A30">
              <w:rPr>
                <w:color w:val="000000" w:themeColor="text1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2 39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A41E6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C29F2">
              <w:rPr>
                <w:color w:val="000000" w:themeColor="text1"/>
                <w:sz w:val="26"/>
                <w:szCs w:val="26"/>
              </w:rPr>
              <w:t>3</w:t>
            </w:r>
            <w:r w:rsidR="002E0437">
              <w:rPr>
                <w:color w:val="000000" w:themeColor="text1"/>
                <w:sz w:val="26"/>
                <w:szCs w:val="26"/>
              </w:rPr>
              <w:t>1</w:t>
            </w:r>
            <w:r w:rsidRPr="001C29F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1C29F2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Яркова Надежда Алексеевна, специалист </w:t>
            </w:r>
            <w:proofErr w:type="spellStart"/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территориально-го</w:t>
            </w:r>
            <w:proofErr w:type="spellEnd"/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1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C29F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6 722,53</w:t>
            </w:r>
          </w:p>
          <w:p w:rsidR="00D301F0" w:rsidRPr="001C29F2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29F2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2E043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04911">
              <w:rPr>
                <w:sz w:val="26"/>
                <w:szCs w:val="26"/>
              </w:rPr>
              <w:t>3</w:t>
            </w:r>
            <w:r w:rsidR="002E0437">
              <w:rPr>
                <w:sz w:val="26"/>
                <w:szCs w:val="26"/>
              </w:rPr>
              <w:t>2</w:t>
            </w:r>
            <w:r w:rsidRPr="00804911">
              <w:rPr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04911">
              <w:rPr>
                <w:rFonts w:ascii="Verdana" w:hAnsi="Verdana"/>
                <w:sz w:val="16"/>
                <w:szCs w:val="16"/>
              </w:rPr>
              <w:t>Хромцова</w:t>
            </w:r>
            <w:proofErr w:type="spellEnd"/>
            <w:r w:rsidRPr="00804911">
              <w:rPr>
                <w:rFonts w:ascii="Verdana" w:hAnsi="Verdana"/>
                <w:sz w:val="16"/>
                <w:szCs w:val="16"/>
              </w:rPr>
              <w:t xml:space="preserve"> Елена Васильевна, специалист территориально-</w:t>
            </w:r>
          </w:p>
          <w:p w:rsidR="00D301F0" w:rsidRPr="0080491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804911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04911">
              <w:rPr>
                <w:rFonts w:ascii="Verdana" w:hAnsi="Verdana"/>
                <w:bCs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0491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858,02</w:t>
            </w:r>
          </w:p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  <w:r w:rsidRPr="00804911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804911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04911">
              <w:rPr>
                <w:rFonts w:ascii="Verdana" w:hAnsi="Verdana"/>
                <w:bCs/>
                <w:sz w:val="16"/>
                <w:szCs w:val="16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80491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  <w:r w:rsidRPr="00804911">
              <w:rPr>
                <w:sz w:val="20"/>
                <w:szCs w:val="20"/>
              </w:rPr>
              <w:t>легковые автомобиль</w:t>
            </w:r>
          </w:p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  <w:r w:rsidRPr="00804911">
              <w:rPr>
                <w:sz w:val="20"/>
                <w:szCs w:val="20"/>
                <w:lang w:val="en-US"/>
              </w:rPr>
              <w:t>Nissan</w:t>
            </w:r>
            <w:r w:rsidRPr="00804911">
              <w:rPr>
                <w:sz w:val="20"/>
                <w:szCs w:val="20"/>
              </w:rPr>
              <w:t xml:space="preserve"> </w:t>
            </w:r>
            <w:proofErr w:type="spellStart"/>
            <w:r w:rsidRPr="00804911">
              <w:rPr>
                <w:sz w:val="20"/>
                <w:szCs w:val="20"/>
                <w:lang w:val="en-US"/>
              </w:rPr>
              <w:t>Terrano</w:t>
            </w:r>
            <w:proofErr w:type="spellEnd"/>
            <w:r w:rsidRPr="00804911">
              <w:rPr>
                <w:sz w:val="20"/>
                <w:szCs w:val="20"/>
              </w:rPr>
              <w:t>;</w:t>
            </w:r>
          </w:p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  <w:r w:rsidRPr="00804911">
              <w:rPr>
                <w:sz w:val="20"/>
                <w:szCs w:val="20"/>
              </w:rPr>
              <w:t>грузовой автомобиль УАЗ 330364</w:t>
            </w:r>
          </w:p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4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0491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1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491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0491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76A30">
              <w:rPr>
                <w:color w:val="000000" w:themeColor="text1"/>
                <w:sz w:val="26"/>
                <w:szCs w:val="26"/>
              </w:rPr>
              <w:t>3</w:t>
            </w:r>
            <w:r w:rsidR="002E0437">
              <w:rPr>
                <w:color w:val="000000" w:themeColor="text1"/>
                <w:sz w:val="26"/>
                <w:szCs w:val="26"/>
              </w:rPr>
              <w:t>3</w:t>
            </w:r>
            <w:r w:rsidRPr="00676A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Носкова</w:t>
            </w:r>
            <w:proofErr w:type="spellEnd"/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Влада Александровна, ведущий специалист территориаль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 23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76A30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76A3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76A30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2E0437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96C57">
              <w:rPr>
                <w:color w:val="000000" w:themeColor="text1"/>
                <w:sz w:val="26"/>
                <w:szCs w:val="26"/>
              </w:rPr>
              <w:t>3</w:t>
            </w:r>
            <w:r w:rsidR="002E0437">
              <w:rPr>
                <w:color w:val="000000" w:themeColor="text1"/>
                <w:sz w:val="26"/>
                <w:szCs w:val="26"/>
              </w:rPr>
              <w:t>4</w:t>
            </w:r>
            <w:r w:rsidRPr="00696C5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Ефимова Татьяна Анатольевна, ведущий специалист территориально-</w:t>
            </w:r>
          </w:p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лужебное жиль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 776,52</w:t>
            </w:r>
          </w:p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6C57">
              <w:rPr>
                <w:color w:val="000000" w:themeColor="text1"/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лужебное жиль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 94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лужебное жиль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лужебное жиль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952C6A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696C5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8678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лужебное жиль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696C5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0D1A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696C5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90452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2E043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904521">
              <w:rPr>
                <w:sz w:val="26"/>
                <w:szCs w:val="26"/>
              </w:rPr>
              <w:t>3</w:t>
            </w:r>
            <w:r w:rsidR="002E0437">
              <w:rPr>
                <w:sz w:val="26"/>
                <w:szCs w:val="26"/>
              </w:rPr>
              <w:t>5</w:t>
            </w:r>
            <w:r w:rsidRPr="00904521">
              <w:rPr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4521">
              <w:rPr>
                <w:rFonts w:ascii="Verdana" w:hAnsi="Verdana"/>
                <w:sz w:val="16"/>
                <w:szCs w:val="16"/>
              </w:rPr>
              <w:t>Кучев</w:t>
            </w:r>
            <w:proofErr w:type="spellEnd"/>
            <w:r w:rsidRPr="00904521">
              <w:rPr>
                <w:rFonts w:ascii="Verdana" w:hAnsi="Verdana"/>
                <w:sz w:val="16"/>
                <w:szCs w:val="16"/>
              </w:rPr>
              <w:t xml:space="preserve"> Василий Михайлович, ведущий специалист территориально-</w:t>
            </w:r>
          </w:p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2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808,45</w:t>
            </w: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 w:rsidRPr="00904521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90452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90452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90452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Pr="00904521"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97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2E0437" w:rsidP="00952C6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301F0" w:rsidRPr="00904521">
              <w:rPr>
                <w:sz w:val="26"/>
                <w:szCs w:val="26"/>
              </w:rPr>
              <w:t>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04521">
              <w:rPr>
                <w:rFonts w:ascii="Verdana" w:hAnsi="Verdana"/>
                <w:sz w:val="16"/>
                <w:szCs w:val="16"/>
              </w:rPr>
              <w:t>Колегова</w:t>
            </w:r>
            <w:proofErr w:type="spellEnd"/>
            <w:r w:rsidRPr="00904521">
              <w:rPr>
                <w:rFonts w:ascii="Verdana" w:hAnsi="Verdana"/>
                <w:sz w:val="16"/>
                <w:szCs w:val="16"/>
              </w:rPr>
              <w:t xml:space="preserve"> Галина Александровна, ведущий специалист </w:t>
            </w:r>
            <w:proofErr w:type="spellStart"/>
            <w:r w:rsidRPr="00904521">
              <w:rPr>
                <w:rFonts w:ascii="Verdana" w:hAnsi="Verdana"/>
                <w:sz w:val="16"/>
                <w:szCs w:val="16"/>
              </w:rPr>
              <w:t>территориально-го</w:t>
            </w:r>
            <w:proofErr w:type="spellEnd"/>
            <w:r w:rsidRPr="00904521">
              <w:rPr>
                <w:rFonts w:ascii="Verdana" w:hAnsi="Verdana"/>
                <w:sz w:val="16"/>
                <w:szCs w:val="16"/>
              </w:rPr>
              <w:t xml:space="preserve">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240,92</w:t>
            </w: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 w:rsidRPr="00904521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301F0" w:rsidRPr="00904521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452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04521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904521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F73C49" w:rsidRDefault="00D301F0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2E0437" w:rsidP="0078407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301F0" w:rsidRPr="00CB410C">
              <w:rPr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8E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B410C">
              <w:rPr>
                <w:rFonts w:ascii="Verdana" w:hAnsi="Verdana"/>
                <w:sz w:val="16"/>
                <w:szCs w:val="16"/>
              </w:rPr>
              <w:t>Чувызгалов</w:t>
            </w:r>
            <w:proofErr w:type="spellEnd"/>
            <w:r w:rsidRPr="00CB410C">
              <w:rPr>
                <w:rFonts w:ascii="Verdana" w:hAnsi="Verdana"/>
                <w:sz w:val="16"/>
                <w:szCs w:val="16"/>
              </w:rPr>
              <w:t xml:space="preserve"> Василий Александрович, ведущий специалист архивного от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18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0D1A1F">
            <w:pPr>
              <w:jc w:val="center"/>
              <w:rPr>
                <w:sz w:val="20"/>
                <w:szCs w:val="20"/>
              </w:rPr>
            </w:pPr>
          </w:p>
          <w:p w:rsidR="00D301F0" w:rsidRPr="00CB410C" w:rsidRDefault="00D301F0" w:rsidP="000D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91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8E6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8E6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952C6A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B410C" w:rsidRDefault="00D301F0" w:rsidP="008E63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8678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10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0D1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B410C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2E0437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="00D301F0" w:rsidRPr="00B71CF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5B3D9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чева Ирина Васильевна, специалист </w:t>
            </w:r>
            <w:r w:rsidR="005B3D93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секретарь руко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4639B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Default="00D301F0" w:rsidP="00B71C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B71CF7" w:rsidRDefault="00D301F0" w:rsidP="00B71C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RENAUT LOGAN STEPWAY</w:t>
            </w:r>
          </w:p>
          <w:p w:rsidR="00D301F0" w:rsidRDefault="00D301F0" w:rsidP="00B71C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1F0" w:rsidRPr="00B71CF7" w:rsidRDefault="00D301F0" w:rsidP="00B71CF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5B3D93">
              <w:rPr>
                <w:rFonts w:ascii="Verdana" w:hAnsi="Verdana"/>
                <w:color w:val="000000" w:themeColor="text1"/>
                <w:sz w:val="16"/>
                <w:szCs w:val="16"/>
              </w:rPr>
              <w:t>0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858,82</w:t>
            </w:r>
          </w:p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4639B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F9532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B71CF7" w:rsidRDefault="00D301F0" w:rsidP="00D00C1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F9532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71CF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B71CF7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5D4678" w:rsidP="00784073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85C62">
              <w:rPr>
                <w:color w:val="000000" w:themeColor="text1"/>
                <w:sz w:val="26"/>
                <w:szCs w:val="26"/>
              </w:rPr>
              <w:t>39</w:t>
            </w:r>
            <w:r w:rsidR="00D301F0" w:rsidRPr="00C85C6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Караваева Елена Александровна, специалист отдела организационной работы и внутренне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C62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301F0" w:rsidRPr="00C85C6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C62">
              <w:rPr>
                <w:color w:val="000000" w:themeColor="text1"/>
                <w:sz w:val="20"/>
                <w:szCs w:val="20"/>
              </w:rPr>
              <w:t xml:space="preserve">ВАЗ </w:t>
            </w:r>
            <w:proofErr w:type="spellStart"/>
            <w:r w:rsidRPr="00C85C62">
              <w:rPr>
                <w:color w:val="000000" w:themeColor="text1"/>
                <w:sz w:val="20"/>
                <w:szCs w:val="20"/>
              </w:rPr>
              <w:t>Lada</w:t>
            </w:r>
            <w:proofErr w:type="spellEnd"/>
            <w:r w:rsidRPr="00C85C6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5C62">
              <w:rPr>
                <w:color w:val="000000" w:themeColor="text1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C85C62" w:rsidRDefault="00C85C62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63 846,50</w:t>
            </w:r>
          </w:p>
          <w:p w:rsidR="00D301F0" w:rsidRPr="00C85C62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4E119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C85C62" w:rsidRDefault="00D301F0" w:rsidP="00A0008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EE17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C85C62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85C6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C85C62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633F9D">
        <w:trPr>
          <w:trHeight w:val="688"/>
        </w:trPr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67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</w:rPr>
              <w:t>Управление финансов администрации Косинского муниципального округа</w:t>
            </w: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042DEA">
              <w:rPr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Моргун</w:t>
            </w:r>
          </w:p>
          <w:p w:rsidR="00D301F0" w:rsidRPr="00042DEA" w:rsidRDefault="00D301F0" w:rsidP="00B308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 xml:space="preserve">Татьяна Николаевна, </w:t>
            </w:r>
            <w:r w:rsidRPr="00042DEA">
              <w:rPr>
                <w:rFonts w:ascii="Verdana" w:hAnsi="Verdana"/>
                <w:sz w:val="16"/>
                <w:szCs w:val="16"/>
              </w:rPr>
              <w:lastRenderedPageBreak/>
              <w:t>начальник управления финан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042DEA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301F0" w:rsidRPr="00042DE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867170">
            <w:pPr>
              <w:jc w:val="center"/>
              <w:rPr>
                <w:sz w:val="20"/>
                <w:szCs w:val="20"/>
              </w:rPr>
            </w:pPr>
            <w:r w:rsidRPr="00042DEA">
              <w:rPr>
                <w:sz w:val="20"/>
                <w:szCs w:val="20"/>
              </w:rPr>
              <w:t>легковой автомобиль</w:t>
            </w:r>
          </w:p>
          <w:p w:rsidR="00D301F0" w:rsidRPr="00042DEA" w:rsidRDefault="00042DEA" w:rsidP="009D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ВЕЙЛ Н9 </w:t>
            </w:r>
            <w:r>
              <w:rPr>
                <w:sz w:val="20"/>
                <w:szCs w:val="20"/>
                <w:lang w:val="en-US"/>
              </w:rPr>
              <w:t>HAVAL</w:t>
            </w:r>
            <w:r w:rsidRPr="00042DEA">
              <w:rPr>
                <w:sz w:val="20"/>
                <w:szCs w:val="20"/>
              </w:rPr>
              <w:t xml:space="preserve"> Н9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Default="00042DEA" w:rsidP="004E3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384 643,59</w:t>
            </w:r>
          </w:p>
          <w:p w:rsidR="00042DEA" w:rsidRPr="00042DEA" w:rsidRDefault="00042DEA" w:rsidP="00042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042DEA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301F0" w:rsidRPr="00042DE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042DEA" w:rsidP="00854C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301F0" w:rsidRPr="00042DE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sz w:val="20"/>
                <w:szCs w:val="20"/>
              </w:rPr>
            </w:pPr>
            <w:r w:rsidRPr="00042DEA">
              <w:rPr>
                <w:sz w:val="20"/>
                <w:szCs w:val="20"/>
              </w:rPr>
              <w:t>грузовой автомобиль МАЗ 6430А8-360-010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042DEA" w:rsidRDefault="00D301F0" w:rsidP="00F94EA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D00C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042DEA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D301F0" w:rsidRPr="00042DEA"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DE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sz w:val="20"/>
                <w:szCs w:val="20"/>
              </w:rPr>
            </w:pPr>
            <w:r w:rsidRPr="00042DEA">
              <w:rPr>
                <w:sz w:val="20"/>
                <w:szCs w:val="20"/>
              </w:rPr>
              <w:t>полуприцеп МАЗ 9380660-0144</w:t>
            </w: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042DEA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042DEA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852648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</w:t>
            </w:r>
          </w:p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Ольга Ивановна, начальник отдела-главный бухгал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1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852648" w:rsidRDefault="0085264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6 840,10</w:t>
            </w:r>
          </w:p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852648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 90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852648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E9092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5264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852648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B202D">
              <w:rPr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B202D">
              <w:rPr>
                <w:rFonts w:ascii="Verdana" w:hAnsi="Verdana"/>
                <w:sz w:val="16"/>
                <w:szCs w:val="16"/>
              </w:rPr>
              <w:t>Барман</w:t>
            </w:r>
            <w:proofErr w:type="spellEnd"/>
            <w:r w:rsidRPr="007B202D">
              <w:rPr>
                <w:rFonts w:ascii="Verdana" w:hAnsi="Verdana"/>
                <w:sz w:val="16"/>
                <w:szCs w:val="16"/>
              </w:rPr>
              <w:t xml:space="preserve"> Наталья Павловна, заведующий сектором по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7B202D" w:rsidRDefault="007B202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 06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B41E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1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C001E2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C001E2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1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  <w:r w:rsidRPr="007B202D">
              <w:rPr>
                <w:sz w:val="20"/>
                <w:szCs w:val="20"/>
              </w:rPr>
              <w:t xml:space="preserve">легковой автомобиль </w:t>
            </w:r>
            <w:r w:rsidRPr="007B202D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301F0" w:rsidRPr="007B202D" w:rsidRDefault="007B202D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3 54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167EF1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B202D" w:rsidRDefault="00D301F0" w:rsidP="003C736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E909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B202D" w:rsidRDefault="00D301F0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01F0" w:rsidRPr="00752ACA" w:rsidTr="00550DC5">
        <w:trPr>
          <w:trHeight w:val="68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752ACA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1F0" w:rsidRPr="00752ACA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кторовна, заведующий сектором по доход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0E6C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F0" w:rsidRPr="00752ACA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301F0" w:rsidRPr="00752ACA" w:rsidRDefault="00752ACA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50 947,81</w:t>
            </w:r>
          </w:p>
          <w:p w:rsidR="00D301F0" w:rsidRPr="00752ACA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301F0" w:rsidRPr="00752ACA" w:rsidTr="00550DC5">
        <w:trPr>
          <w:trHeight w:val="6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F0" w:rsidRPr="00752ACA" w:rsidRDefault="00D301F0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86546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52ACA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24134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F0" w:rsidRPr="00752ACA" w:rsidRDefault="00D301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E6071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Тимофеева Валентина Юрьевна, ведущий специалист по бюдж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</w:t>
            </w: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4 85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167EF1" w:rsidTr="00E17B0A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167EF1" w:rsidTr="00E17B0A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E17B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Легковые автомобили</w:t>
            </w:r>
          </w:p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ВАЗ, УАЗ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6 49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Default="00DE6071" w:rsidP="003C736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E17B0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E60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DE6071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B266F0" w:rsidTr="00D414C6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266F0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Людмила </w:t>
            </w:r>
            <w:proofErr w:type="spellStart"/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Ринатовна</w:t>
            </w:r>
            <w:proofErr w:type="spellEnd"/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, ведущи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88 417,06</w:t>
            </w:r>
          </w:p>
          <w:p w:rsidR="000B7C4F" w:rsidRPr="00B266F0" w:rsidRDefault="000B7C4F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B266F0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B266F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71" w:rsidRPr="00B266F0" w:rsidRDefault="00DE6071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DE6071" w:rsidRPr="00B266F0" w:rsidRDefault="00DE6071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ШКОДА </w:t>
            </w:r>
            <w:proofErr w:type="spellStart"/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octavia-four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E6071" w:rsidRPr="00B266F0" w:rsidRDefault="00B266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83 49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E6071" w:rsidRPr="00B266F0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071" w:rsidRPr="00B266F0" w:rsidRDefault="00DE6071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1" w:rsidRPr="00B266F0" w:rsidRDefault="00DE60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B266F0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B266F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сы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 87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B266F0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B266F0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266F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C001E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B266F0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0B7C4F" w:rsidRPr="00167EF1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4F" w:rsidRPr="00F73C49" w:rsidRDefault="000B7C4F" w:rsidP="007078A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0B7C4F" w:rsidRDefault="000B7C4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B7C4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0B7C4F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B7C4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0B7C4F" w:rsidRDefault="000B7C4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B7C4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C001E2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4F" w:rsidRPr="00F73C49" w:rsidRDefault="000B7C4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7B202D">
              <w:rPr>
                <w:sz w:val="26"/>
                <w:szCs w:val="26"/>
              </w:rPr>
              <w:t>7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Щербакова Надежда Васильевна, главный специалист-ревиз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 xml:space="preserve">400 254,50 </w:t>
            </w:r>
          </w:p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(с учетом иных до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TOYOTA CORO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LA</w:t>
            </w:r>
          </w:p>
          <w:p w:rsidR="00F64491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ой автомобиль ГАЗ,</w:t>
            </w:r>
          </w:p>
          <w:p w:rsidR="00F64491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с коляской ИЖ-7.107-010</w:t>
            </w:r>
          </w:p>
          <w:p w:rsidR="00F64491" w:rsidRPr="00F64491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-82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 37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D414C6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F73C49" w:rsidRDefault="00F64491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Федосеев Артем Валерьевич,</w:t>
            </w:r>
          </w:p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ведущий 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 09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449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91" w:rsidRPr="007B202D" w:rsidRDefault="00F6449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B202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7B202D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1" w:rsidRPr="007B202D" w:rsidRDefault="00F6449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A5A" w:rsidRPr="005D4678" w:rsidTr="00D414C6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31A5A" w:rsidRPr="005D4678" w:rsidRDefault="00D31A5A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678">
              <w:rPr>
                <w:rFonts w:ascii="Verdana" w:hAnsi="Verdana"/>
              </w:rPr>
              <w:t>Отдел культуры, молодежной политики и спорта администрации Косинского муниципального округа</w:t>
            </w:r>
          </w:p>
        </w:tc>
      </w:tr>
      <w:tr w:rsidR="00565ED1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904B4">
              <w:rPr>
                <w:rFonts w:ascii="Verdana" w:hAnsi="Verdana"/>
                <w:sz w:val="16"/>
                <w:szCs w:val="16"/>
              </w:rPr>
              <w:t>Вадовская</w:t>
            </w:r>
            <w:proofErr w:type="spellEnd"/>
            <w:r w:rsidRPr="006904B4">
              <w:rPr>
                <w:rFonts w:ascii="Verdana" w:hAnsi="Verdana"/>
                <w:sz w:val="16"/>
                <w:szCs w:val="16"/>
              </w:rPr>
              <w:t xml:space="preserve"> Татьяна Николаевна, начальник Отдела культуры, молодежной политики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 xml:space="preserve"> с супруг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690 551,81</w:t>
            </w:r>
          </w:p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17/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ED112B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 xml:space="preserve">общая совместная </w:t>
            </w:r>
          </w:p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с супруго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sz w:val="20"/>
                <w:szCs w:val="20"/>
              </w:rPr>
            </w:pPr>
            <w:r w:rsidRPr="006904B4">
              <w:rPr>
                <w:sz w:val="20"/>
                <w:szCs w:val="20"/>
              </w:rPr>
              <w:t xml:space="preserve">легковой автомобиль </w:t>
            </w:r>
          </w:p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sz w:val="20"/>
                <w:szCs w:val="20"/>
                <w:lang w:val="en-US"/>
              </w:rPr>
              <w:t>NISSAN</w:t>
            </w:r>
            <w:r w:rsidRPr="006904B4">
              <w:rPr>
                <w:sz w:val="20"/>
                <w:szCs w:val="20"/>
              </w:rPr>
              <w:t xml:space="preserve"> </w:t>
            </w:r>
            <w:r w:rsidRPr="006904B4">
              <w:rPr>
                <w:sz w:val="20"/>
                <w:szCs w:val="20"/>
                <w:lang w:val="en-US"/>
              </w:rPr>
              <w:t>X</w:t>
            </w:r>
            <w:r w:rsidRPr="006904B4">
              <w:rPr>
                <w:sz w:val="20"/>
                <w:szCs w:val="20"/>
              </w:rPr>
              <w:t>-</w:t>
            </w:r>
            <w:r w:rsidRPr="006904B4">
              <w:rPr>
                <w:sz w:val="20"/>
                <w:szCs w:val="20"/>
                <w:lang w:val="en-US"/>
              </w:rPr>
              <w:t>TRAI</w:t>
            </w:r>
          </w:p>
        </w:tc>
        <w:tc>
          <w:tcPr>
            <w:tcW w:w="18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827 325,92</w:t>
            </w:r>
          </w:p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(с учетом иных доходов)</w:t>
            </w:r>
          </w:p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ED112B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565ED1" w:rsidRPr="007B202D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17/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65ED1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65ED1" w:rsidRPr="007B202D" w:rsidRDefault="00565ED1" w:rsidP="007078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общая долевая</w:t>
            </w:r>
          </w:p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17/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bCs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6904B4" w:rsidRDefault="00565ED1" w:rsidP="00D414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04B4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904B4">
              <w:rPr>
                <w:rFonts w:ascii="Verdana" w:hAnsi="Verdana"/>
                <w:bCs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904B4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C001E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D1" w:rsidRPr="007B202D" w:rsidRDefault="00565ED1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14C6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4C6" w:rsidRPr="006265BF" w:rsidRDefault="00D414C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265BF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414C6" w:rsidRPr="00145B53" w:rsidRDefault="00D414C6" w:rsidP="00291EB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Дикусар</w:t>
            </w:r>
            <w:proofErr w:type="spellEnd"/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натольевна, </w:t>
            </w:r>
            <w:r w:rsidR="00145B5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едущий </w:t>
            </w: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145B53" w:rsidP="00145B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145B5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C6" w:rsidRPr="00145B53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145B53" w:rsidRDefault="006265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380 658,7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F73C49" w:rsidRDefault="00D414C6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CE3744" w:rsidRPr="00167EF1" w:rsidTr="002D704B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44" w:rsidRPr="006265BF" w:rsidRDefault="00CE37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44" w:rsidRPr="00145B53" w:rsidRDefault="00CE3744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744" w:rsidRPr="00145B53" w:rsidRDefault="00CE3744" w:rsidP="00A6363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CE3744" w:rsidRPr="00145B53" w:rsidRDefault="00CE3744" w:rsidP="0035536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HYNDAI CRET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333 521,8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F73C49" w:rsidRDefault="00CE3744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CE3744" w:rsidRPr="00167EF1" w:rsidTr="00F36DC2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44" w:rsidRPr="006265BF" w:rsidRDefault="00CE3744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A76F4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44" w:rsidRPr="00F73C49" w:rsidRDefault="00CE3744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355365" w:rsidRPr="00167EF1" w:rsidTr="009F264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5" w:rsidRPr="006265BF" w:rsidRDefault="0035536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55365" w:rsidRPr="00145B53" w:rsidRDefault="0035536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35536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35536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45B5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145B53" w:rsidRDefault="00CE3744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5 90,6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F73C49" w:rsidRDefault="0035536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414C6" w:rsidRPr="00167EF1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D414C6" w:rsidRPr="005D4678" w:rsidRDefault="00D414C6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D4678">
              <w:rPr>
                <w:sz w:val="26"/>
                <w:szCs w:val="26"/>
              </w:rPr>
              <w:t>2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5D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4678">
              <w:rPr>
                <w:rFonts w:ascii="Verdana" w:hAnsi="Verdana"/>
                <w:sz w:val="16"/>
                <w:szCs w:val="16"/>
              </w:rPr>
              <w:t xml:space="preserve">Тимофеева Галина </w:t>
            </w:r>
            <w:proofErr w:type="spellStart"/>
            <w:r w:rsidRPr="005D4678">
              <w:rPr>
                <w:rFonts w:ascii="Verdana" w:hAnsi="Verdana"/>
                <w:sz w:val="16"/>
                <w:szCs w:val="16"/>
              </w:rPr>
              <w:t>Филаретовна</w:t>
            </w:r>
            <w:proofErr w:type="spellEnd"/>
            <w:r w:rsidR="00D414C6" w:rsidRPr="005D467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D4678">
              <w:rPr>
                <w:rFonts w:ascii="Verdana" w:hAnsi="Verdana"/>
                <w:sz w:val="16"/>
                <w:szCs w:val="16"/>
              </w:rPr>
              <w:t xml:space="preserve">директор </w:t>
            </w:r>
            <w:proofErr w:type="spellStart"/>
            <w:r w:rsidRPr="005D4678">
              <w:rPr>
                <w:rFonts w:ascii="Verdana" w:hAnsi="Verdana"/>
                <w:sz w:val="16"/>
                <w:szCs w:val="16"/>
              </w:rPr>
              <w:t>Культурно-досугового</w:t>
            </w:r>
            <w:proofErr w:type="spellEnd"/>
            <w:r w:rsidRPr="005D4678">
              <w:rPr>
                <w:rFonts w:ascii="Verdana" w:hAnsi="Verdana"/>
                <w:sz w:val="16"/>
                <w:szCs w:val="16"/>
              </w:rPr>
              <w:t xml:space="preserve"> центра с. Кос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5D4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5D4678" w:rsidP="00AE5C8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D414C6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5D4678"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D414C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D414C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14C6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9 969,7</w:t>
            </w:r>
          </w:p>
          <w:p w:rsidR="005D4678" w:rsidRPr="005D4678" w:rsidRDefault="005D4678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D4678" w:rsidRDefault="00D414C6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414C6" w:rsidRPr="00167EF1" w:rsidTr="00A41E61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27D9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5D467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Удникова</w:t>
            </w:r>
            <w:proofErr w:type="spellEnd"/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тальевна, </w:t>
            </w:r>
            <w:r w:rsidR="005D4678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директор МБУК "</w:t>
            </w:r>
            <w:proofErr w:type="spellStart"/>
            <w:r w:rsidR="005D4678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Косинская</w:t>
            </w:r>
            <w:proofErr w:type="spellEnd"/>
            <w:r w:rsidR="005D4678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ЦБС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527D9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14 830,74</w:t>
            </w: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( 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5536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65" w:rsidRPr="00527D9B" w:rsidRDefault="00355365" w:rsidP="005D467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5" w:rsidRPr="00527D9B" w:rsidRDefault="0035536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414C6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414C6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CD5A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1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6265B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л</w:t>
            </w:r>
            <w:r w:rsidR="00D414C6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егков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ые</w:t>
            </w:r>
            <w:r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D414C6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D414C6"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ВАЗ 21713</w:t>
            </w:r>
          </w:p>
          <w:p w:rsidR="00D414C6" w:rsidRPr="00145B53" w:rsidRDefault="00945FA5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M</w:t>
            </w:r>
            <w:r w:rsidR="007A020E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tsubishi</w:t>
            </w:r>
            <w:r w:rsidR="007A020E" w:rsidRPr="00145B5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A020E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Outl</w:t>
            </w:r>
            <w:r w:rsidR="00623717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ahder</w:t>
            </w:r>
            <w:proofErr w:type="spellEnd"/>
          </w:p>
          <w:p w:rsidR="00D414C6" w:rsidRPr="00527D9B" w:rsidRDefault="00D414C6" w:rsidP="00672E1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автоприцеп 82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414C6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72 553,7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414C6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1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6" w:rsidRPr="00527D9B" w:rsidRDefault="00D414C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2D5E2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7</w:t>
            </w: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27D9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D7E" w:rsidRPr="00167EF1" w:rsidTr="00A41E61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D7E" w:rsidRPr="009F3D7E" w:rsidRDefault="009F3D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D7E" w:rsidRDefault="009F3D7E" w:rsidP="009F3D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Екатерина Викторовна, директор МБУ ДОКИ "ДМШ" </w:t>
            </w:r>
          </w:p>
          <w:p w:rsidR="009F3D7E" w:rsidRPr="00355365" w:rsidRDefault="009F3D7E" w:rsidP="009F3D7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. Кос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23 885,9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D7E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F3D7E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AE5C87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E" w:rsidRPr="00527D9B" w:rsidRDefault="009F3D7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633F9D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27D9B" w:rsidRDefault="00945FA5" w:rsidP="00672E1A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27D9B">
              <w:rPr>
                <w:rFonts w:ascii="Verdana" w:hAnsi="Verdana"/>
                <w:color w:val="000000" w:themeColor="text1"/>
              </w:rPr>
              <w:t>Управление образования Администрации Косинского муниципального округа</w:t>
            </w: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65ED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565ED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нигирева Татьяна Федоровна, </w:t>
            </w:r>
            <w:r w:rsidR="00CE374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.о. </w:t>
            </w: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начальник</w:t>
            </w:r>
            <w:r w:rsidR="00CE3744">
              <w:rPr>
                <w:rFonts w:ascii="Verdana" w:hAnsi="Verdana"/>
                <w:color w:val="000000" w:themeColor="text1"/>
                <w:sz w:val="16"/>
                <w:szCs w:val="16"/>
              </w:rPr>
              <w:t>а</w:t>
            </w: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Управления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565ED1" w:rsidRDefault="00945FA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565ED1" w:rsidRDefault="00945FA5" w:rsidP="000D1A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429 254,4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BF2479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AF65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565ED1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Шевроле</w:t>
            </w:r>
            <w:proofErr w:type="spellEnd"/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235 843,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65ED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565ED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8A76F4">
        <w:trPr>
          <w:trHeight w:val="603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73C49" w:rsidRDefault="00945FA5" w:rsidP="004B2CF7">
            <w:pPr>
              <w:jc w:val="center"/>
              <w:rPr>
                <w:b/>
                <w:color w:val="C00000"/>
              </w:rPr>
            </w:pPr>
          </w:p>
          <w:p w:rsidR="00945FA5" w:rsidRPr="00F73C49" w:rsidRDefault="00945FA5" w:rsidP="004B2CF7">
            <w:pPr>
              <w:jc w:val="center"/>
              <w:rPr>
                <w:b/>
                <w:color w:val="C00000"/>
              </w:rPr>
            </w:pPr>
          </w:p>
          <w:p w:rsidR="005B3D93" w:rsidRDefault="005B3D93" w:rsidP="004B2CF7">
            <w:pPr>
              <w:jc w:val="center"/>
              <w:rPr>
                <w:b/>
                <w:color w:val="000000" w:themeColor="text1"/>
              </w:rPr>
            </w:pPr>
          </w:p>
          <w:p w:rsidR="005B3D93" w:rsidRDefault="005B3D93" w:rsidP="004B2CF7">
            <w:pPr>
              <w:jc w:val="center"/>
              <w:rPr>
                <w:b/>
                <w:color w:val="000000" w:themeColor="text1"/>
              </w:rPr>
            </w:pPr>
          </w:p>
          <w:p w:rsidR="005B3D93" w:rsidRDefault="005B3D93" w:rsidP="004B2CF7">
            <w:pPr>
              <w:jc w:val="center"/>
              <w:rPr>
                <w:b/>
                <w:color w:val="000000" w:themeColor="text1"/>
              </w:rPr>
            </w:pPr>
          </w:p>
          <w:p w:rsidR="00945FA5" w:rsidRPr="00565ED1" w:rsidRDefault="00945FA5" w:rsidP="004B2CF7">
            <w:pPr>
              <w:jc w:val="center"/>
              <w:rPr>
                <w:b/>
                <w:color w:val="000000" w:themeColor="text1"/>
              </w:rPr>
            </w:pPr>
            <w:r w:rsidRPr="00565ED1">
              <w:rPr>
                <w:b/>
                <w:color w:val="000000" w:themeColor="text1"/>
                <w:sz w:val="28"/>
                <w:szCs w:val="28"/>
              </w:rPr>
              <w:t>СВЕДЕНИЯ</w:t>
            </w:r>
          </w:p>
          <w:p w:rsidR="00945FA5" w:rsidRPr="00565ED1" w:rsidRDefault="00945FA5" w:rsidP="004B2CF7">
            <w:pPr>
              <w:jc w:val="center"/>
              <w:rPr>
                <w:b/>
                <w:color w:val="000000" w:themeColor="text1"/>
              </w:rPr>
            </w:pPr>
            <w:r w:rsidRPr="00565ED1">
              <w:rPr>
                <w:b/>
                <w:color w:val="000000" w:themeColor="text1"/>
                <w:sz w:val="28"/>
                <w:szCs w:val="28"/>
              </w:rPr>
              <w:t>о доходах, об имуществе и обязательствах имущественного характера, представленные</w:t>
            </w:r>
          </w:p>
          <w:p w:rsidR="00945FA5" w:rsidRPr="00565ED1" w:rsidRDefault="00945FA5" w:rsidP="004B2CF7">
            <w:pPr>
              <w:jc w:val="center"/>
              <w:rPr>
                <w:b/>
                <w:color w:val="000000" w:themeColor="text1"/>
              </w:rPr>
            </w:pPr>
            <w:r w:rsidRPr="00565ED1">
              <w:rPr>
                <w:b/>
                <w:color w:val="000000" w:themeColor="text1"/>
                <w:sz w:val="28"/>
                <w:szCs w:val="28"/>
              </w:rPr>
              <w:t xml:space="preserve">руководителями муниципальных учреждений Косинского муниципального округа, за отчетный период </w:t>
            </w:r>
          </w:p>
          <w:p w:rsidR="00945FA5" w:rsidRPr="00F73C49" w:rsidRDefault="00945FA5" w:rsidP="00565ED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565ED1">
              <w:rPr>
                <w:b/>
                <w:color w:val="000000" w:themeColor="text1"/>
                <w:sz w:val="28"/>
                <w:szCs w:val="28"/>
              </w:rPr>
              <w:t>с 1 января 202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565ED1">
              <w:rPr>
                <w:b/>
                <w:color w:val="000000" w:themeColor="text1"/>
                <w:sz w:val="28"/>
                <w:szCs w:val="28"/>
              </w:rPr>
              <w:t xml:space="preserve"> года по 31 декабря 20</w:t>
            </w:r>
            <w:bookmarkStart w:id="0" w:name="_GoBack"/>
            <w:bookmarkEnd w:id="0"/>
            <w:r w:rsidRPr="00565ED1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565ED1">
              <w:rPr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41A9F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A41A9F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  <w:r w:rsidRPr="00A41A9F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41A9F">
              <w:rPr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A41A9F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t>Фамилия, имя, отчество, должность</w:t>
            </w:r>
          </w:p>
          <w:p w:rsidR="00945FA5" w:rsidRPr="00A41A9F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(для членов семьи - семейное положение)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бъекты недвижимости, находящиеся в собственности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екларированный годовой доход (включая </w:t>
            </w: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доходы по основному месту работы и от иных источников) за 2020 год (руб.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A5" w:rsidRPr="00A41A9F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Сведения об источниках получения средств, </w:t>
            </w:r>
            <w:r w:rsidRPr="00A41A9F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а счет которых совершена сделка (вид приобретенного имущества, источники)</w:t>
            </w: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73C49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73C49" w:rsidRDefault="00945FA5" w:rsidP="007078AA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73C49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A2B05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8A76F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Юркина Людмила Александровна, директор МКУ "Центр бухгалтерского учета и отчетности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12 555,8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73C49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9A2B05" w:rsidRDefault="00945FA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45FA5" w:rsidRPr="009A2B05" w:rsidRDefault="00945FA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9A2B0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VITARA</w:t>
            </w:r>
          </w:p>
          <w:p w:rsidR="00945FA5" w:rsidRPr="009A2B05" w:rsidRDefault="00945FA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грузовой автомобиль</w:t>
            </w:r>
          </w:p>
          <w:p w:rsidR="00945FA5" w:rsidRPr="009A2B05" w:rsidRDefault="00945FA5" w:rsidP="0083088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2B05">
              <w:rPr>
                <w:rFonts w:ascii="Verdana" w:hAnsi="Verdana"/>
                <w:color w:val="000000" w:themeColor="text1"/>
                <w:sz w:val="16"/>
                <w:szCs w:val="16"/>
              </w:rPr>
              <w:t>УАЗ 33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9A2B0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8 354,8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11B8E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 Иван Вениаминович, директор МКУ "Сервисная служб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Рено</w:t>
            </w:r>
            <w:proofErr w:type="spellEnd"/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407 139,23</w:t>
            </w: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2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общая совместная с супруго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273 141,8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11B8E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Павлина Татьяна Николаевна, директор МКУС "</w:t>
            </w:r>
            <w:proofErr w:type="spellStart"/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Спортивно-досуговый</w:t>
            </w:r>
            <w:proofErr w:type="spellEnd"/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центр "Лидер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945FA5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35 042,04</w:t>
            </w: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(с 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9B5872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A41E61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мната </w:t>
            </w:r>
          </w:p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11B8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11B8E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-</w:t>
            </w:r>
          </w:p>
          <w:p w:rsidR="00945FA5" w:rsidRPr="00F91071" w:rsidRDefault="00945FA5" w:rsidP="00EF0F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ЦУБИСИ </w:t>
            </w:r>
            <w:proofErr w:type="spellStart"/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outiender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1 471 106,3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-</w:t>
            </w:r>
          </w:p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-</w:t>
            </w:r>
          </w:p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-</w:t>
            </w:r>
          </w:p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910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565ED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омн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F91071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167EF1" w:rsidRDefault="00945FA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ED112B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Ильиных Иван Леонидович, директор МКП "Транспортно-хозяйственное предприятие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RGUS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узовой автомобиль </w:t>
            </w:r>
          </w:p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ГАЗ 3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8 593,82</w:t>
            </w:r>
          </w:p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иных доходов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легковой автомобиль ВАЗ 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34 510,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ED11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ED11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ED11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ED11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45FA5" w:rsidRPr="00167EF1" w:rsidTr="00550DC5">
        <w:trPr>
          <w:trHeight w:val="60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7078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бщая </w:t>
            </w: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ED112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5" w:rsidRPr="00ED112B" w:rsidRDefault="00945FA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EB15D7" w:rsidRPr="00167EF1" w:rsidRDefault="00EB15D7" w:rsidP="003C6C8E">
      <w:pPr>
        <w:jc w:val="center"/>
        <w:rPr>
          <w:b/>
          <w:color w:val="C00000"/>
          <w:sz w:val="28"/>
          <w:szCs w:val="28"/>
        </w:rPr>
      </w:pPr>
    </w:p>
    <w:sectPr w:rsidR="00EB15D7" w:rsidRPr="00167EF1" w:rsidSect="00350A6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15D"/>
    <w:multiLevelType w:val="hybridMultilevel"/>
    <w:tmpl w:val="C050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1A80"/>
    <w:rsid w:val="00001E9E"/>
    <w:rsid w:val="000058B3"/>
    <w:rsid w:val="00006B2B"/>
    <w:rsid w:val="00016EE1"/>
    <w:rsid w:val="00021A80"/>
    <w:rsid w:val="00034388"/>
    <w:rsid w:val="00042DEA"/>
    <w:rsid w:val="000503E4"/>
    <w:rsid w:val="0005172B"/>
    <w:rsid w:val="00054B9C"/>
    <w:rsid w:val="00056705"/>
    <w:rsid w:val="00056808"/>
    <w:rsid w:val="0005742E"/>
    <w:rsid w:val="0005751B"/>
    <w:rsid w:val="00063A33"/>
    <w:rsid w:val="00067552"/>
    <w:rsid w:val="00074310"/>
    <w:rsid w:val="0008101B"/>
    <w:rsid w:val="0008346F"/>
    <w:rsid w:val="00083C01"/>
    <w:rsid w:val="00090C9D"/>
    <w:rsid w:val="00092DEA"/>
    <w:rsid w:val="000942DA"/>
    <w:rsid w:val="00094820"/>
    <w:rsid w:val="00095310"/>
    <w:rsid w:val="00097E1F"/>
    <w:rsid w:val="000A273B"/>
    <w:rsid w:val="000A6ED5"/>
    <w:rsid w:val="000B247E"/>
    <w:rsid w:val="000B38FB"/>
    <w:rsid w:val="000B5A37"/>
    <w:rsid w:val="000B7C4F"/>
    <w:rsid w:val="000C2950"/>
    <w:rsid w:val="000C4E90"/>
    <w:rsid w:val="000D154E"/>
    <w:rsid w:val="000D19B9"/>
    <w:rsid w:val="000D1A1F"/>
    <w:rsid w:val="000D2563"/>
    <w:rsid w:val="000D4393"/>
    <w:rsid w:val="000D44B8"/>
    <w:rsid w:val="000D478E"/>
    <w:rsid w:val="000D47E8"/>
    <w:rsid w:val="000D51C4"/>
    <w:rsid w:val="000D5646"/>
    <w:rsid w:val="000E0173"/>
    <w:rsid w:val="000E1319"/>
    <w:rsid w:val="000E6C50"/>
    <w:rsid w:val="000E6CC6"/>
    <w:rsid w:val="000E6EF2"/>
    <w:rsid w:val="000E7DEC"/>
    <w:rsid w:val="000F0A63"/>
    <w:rsid w:val="000F3AEF"/>
    <w:rsid w:val="000F6A68"/>
    <w:rsid w:val="00100860"/>
    <w:rsid w:val="00101F08"/>
    <w:rsid w:val="001115FE"/>
    <w:rsid w:val="00111B8E"/>
    <w:rsid w:val="00111BB4"/>
    <w:rsid w:val="001122C9"/>
    <w:rsid w:val="00114603"/>
    <w:rsid w:val="00123364"/>
    <w:rsid w:val="001263FF"/>
    <w:rsid w:val="0012778A"/>
    <w:rsid w:val="001349A5"/>
    <w:rsid w:val="00135536"/>
    <w:rsid w:val="00143D26"/>
    <w:rsid w:val="00143DCD"/>
    <w:rsid w:val="00144108"/>
    <w:rsid w:val="00145B53"/>
    <w:rsid w:val="001520B5"/>
    <w:rsid w:val="00153B52"/>
    <w:rsid w:val="00154EF3"/>
    <w:rsid w:val="001550DA"/>
    <w:rsid w:val="001556FF"/>
    <w:rsid w:val="00162914"/>
    <w:rsid w:val="00162CB1"/>
    <w:rsid w:val="00164C05"/>
    <w:rsid w:val="00167EF1"/>
    <w:rsid w:val="0017469F"/>
    <w:rsid w:val="00175F3D"/>
    <w:rsid w:val="00176918"/>
    <w:rsid w:val="00182546"/>
    <w:rsid w:val="0018371F"/>
    <w:rsid w:val="00185172"/>
    <w:rsid w:val="001960AB"/>
    <w:rsid w:val="00196F4A"/>
    <w:rsid w:val="001970A8"/>
    <w:rsid w:val="001A2AEB"/>
    <w:rsid w:val="001A62D5"/>
    <w:rsid w:val="001B0C4C"/>
    <w:rsid w:val="001B0F19"/>
    <w:rsid w:val="001C0525"/>
    <w:rsid w:val="001C29F2"/>
    <w:rsid w:val="001D1EDB"/>
    <w:rsid w:val="001D31D2"/>
    <w:rsid w:val="001E0A65"/>
    <w:rsid w:val="001E4D13"/>
    <w:rsid w:val="001E663C"/>
    <w:rsid w:val="001F0F66"/>
    <w:rsid w:val="001F2E8F"/>
    <w:rsid w:val="001F4BF4"/>
    <w:rsid w:val="002031BF"/>
    <w:rsid w:val="002036EC"/>
    <w:rsid w:val="002057B1"/>
    <w:rsid w:val="00205D98"/>
    <w:rsid w:val="00214319"/>
    <w:rsid w:val="00215456"/>
    <w:rsid w:val="00224891"/>
    <w:rsid w:val="00227F70"/>
    <w:rsid w:val="002316C3"/>
    <w:rsid w:val="0023360D"/>
    <w:rsid w:val="00235686"/>
    <w:rsid w:val="00236869"/>
    <w:rsid w:val="00236D06"/>
    <w:rsid w:val="0024007B"/>
    <w:rsid w:val="00241342"/>
    <w:rsid w:val="00244F9C"/>
    <w:rsid w:val="002471CF"/>
    <w:rsid w:val="00251666"/>
    <w:rsid w:val="002516C3"/>
    <w:rsid w:val="0025614A"/>
    <w:rsid w:val="00261395"/>
    <w:rsid w:val="0027197E"/>
    <w:rsid w:val="00280635"/>
    <w:rsid w:val="00281F44"/>
    <w:rsid w:val="00286D7E"/>
    <w:rsid w:val="00287828"/>
    <w:rsid w:val="002918CF"/>
    <w:rsid w:val="00291EBE"/>
    <w:rsid w:val="0029412A"/>
    <w:rsid w:val="002A1956"/>
    <w:rsid w:val="002A1EAE"/>
    <w:rsid w:val="002A2074"/>
    <w:rsid w:val="002A6333"/>
    <w:rsid w:val="002A6553"/>
    <w:rsid w:val="002A7E1D"/>
    <w:rsid w:val="002B09EC"/>
    <w:rsid w:val="002B0CAA"/>
    <w:rsid w:val="002B21EE"/>
    <w:rsid w:val="002B7321"/>
    <w:rsid w:val="002C1086"/>
    <w:rsid w:val="002C241C"/>
    <w:rsid w:val="002D14FE"/>
    <w:rsid w:val="002D1B43"/>
    <w:rsid w:val="002D25A1"/>
    <w:rsid w:val="002E0437"/>
    <w:rsid w:val="002E05D6"/>
    <w:rsid w:val="002E1151"/>
    <w:rsid w:val="002E2F6A"/>
    <w:rsid w:val="002E711C"/>
    <w:rsid w:val="002F24E0"/>
    <w:rsid w:val="002F303F"/>
    <w:rsid w:val="002F3D6D"/>
    <w:rsid w:val="002F5530"/>
    <w:rsid w:val="003077A4"/>
    <w:rsid w:val="0031738F"/>
    <w:rsid w:val="0032087F"/>
    <w:rsid w:val="003211AE"/>
    <w:rsid w:val="00331D60"/>
    <w:rsid w:val="00334924"/>
    <w:rsid w:val="00341FF7"/>
    <w:rsid w:val="0034454A"/>
    <w:rsid w:val="003468E5"/>
    <w:rsid w:val="00347369"/>
    <w:rsid w:val="00350A66"/>
    <w:rsid w:val="00352860"/>
    <w:rsid w:val="00355365"/>
    <w:rsid w:val="00362946"/>
    <w:rsid w:val="00364148"/>
    <w:rsid w:val="00366B60"/>
    <w:rsid w:val="00370028"/>
    <w:rsid w:val="00372DE7"/>
    <w:rsid w:val="0037699B"/>
    <w:rsid w:val="00376C19"/>
    <w:rsid w:val="00376F4B"/>
    <w:rsid w:val="00385618"/>
    <w:rsid w:val="003862E9"/>
    <w:rsid w:val="00386DCF"/>
    <w:rsid w:val="00391D7E"/>
    <w:rsid w:val="00393856"/>
    <w:rsid w:val="00395935"/>
    <w:rsid w:val="00397220"/>
    <w:rsid w:val="003979C1"/>
    <w:rsid w:val="003A26DC"/>
    <w:rsid w:val="003A5F80"/>
    <w:rsid w:val="003A70C2"/>
    <w:rsid w:val="003B08E6"/>
    <w:rsid w:val="003B2ED9"/>
    <w:rsid w:val="003B6AEF"/>
    <w:rsid w:val="003B6BFE"/>
    <w:rsid w:val="003B6DB6"/>
    <w:rsid w:val="003C0977"/>
    <w:rsid w:val="003C0D3F"/>
    <w:rsid w:val="003C2025"/>
    <w:rsid w:val="003C6C8E"/>
    <w:rsid w:val="003C7362"/>
    <w:rsid w:val="003C75B1"/>
    <w:rsid w:val="003E5E7D"/>
    <w:rsid w:val="003E6A08"/>
    <w:rsid w:val="003F18DC"/>
    <w:rsid w:val="00401476"/>
    <w:rsid w:val="00411445"/>
    <w:rsid w:val="00411867"/>
    <w:rsid w:val="00413662"/>
    <w:rsid w:val="0041410B"/>
    <w:rsid w:val="00415A5D"/>
    <w:rsid w:val="0042018D"/>
    <w:rsid w:val="00420ECB"/>
    <w:rsid w:val="00422111"/>
    <w:rsid w:val="004241E9"/>
    <w:rsid w:val="0042607E"/>
    <w:rsid w:val="00431F7E"/>
    <w:rsid w:val="00435CAB"/>
    <w:rsid w:val="00436056"/>
    <w:rsid w:val="004440E8"/>
    <w:rsid w:val="004457B6"/>
    <w:rsid w:val="00445C78"/>
    <w:rsid w:val="00451A71"/>
    <w:rsid w:val="004535C1"/>
    <w:rsid w:val="00457AA9"/>
    <w:rsid w:val="00460AA8"/>
    <w:rsid w:val="004639B6"/>
    <w:rsid w:val="00464ABB"/>
    <w:rsid w:val="00467ABE"/>
    <w:rsid w:val="00476F5B"/>
    <w:rsid w:val="00480D19"/>
    <w:rsid w:val="004821E8"/>
    <w:rsid w:val="00483BF4"/>
    <w:rsid w:val="00494C7D"/>
    <w:rsid w:val="0049673C"/>
    <w:rsid w:val="004A0537"/>
    <w:rsid w:val="004A1B86"/>
    <w:rsid w:val="004A24AE"/>
    <w:rsid w:val="004A2DEE"/>
    <w:rsid w:val="004A3FCD"/>
    <w:rsid w:val="004A4826"/>
    <w:rsid w:val="004A4D2F"/>
    <w:rsid w:val="004A76CD"/>
    <w:rsid w:val="004A7E16"/>
    <w:rsid w:val="004B234D"/>
    <w:rsid w:val="004B2CF7"/>
    <w:rsid w:val="004B2EC6"/>
    <w:rsid w:val="004B3C2D"/>
    <w:rsid w:val="004B4221"/>
    <w:rsid w:val="004B54D3"/>
    <w:rsid w:val="004B7156"/>
    <w:rsid w:val="004C3FC7"/>
    <w:rsid w:val="004D0CBA"/>
    <w:rsid w:val="004D1C85"/>
    <w:rsid w:val="004D4AAB"/>
    <w:rsid w:val="004D610F"/>
    <w:rsid w:val="004D7DD1"/>
    <w:rsid w:val="004E119E"/>
    <w:rsid w:val="004E3F3E"/>
    <w:rsid w:val="004E620D"/>
    <w:rsid w:val="004E6247"/>
    <w:rsid w:val="004E6EA3"/>
    <w:rsid w:val="004F59F2"/>
    <w:rsid w:val="004F6C38"/>
    <w:rsid w:val="00501C1C"/>
    <w:rsid w:val="00502C02"/>
    <w:rsid w:val="00503005"/>
    <w:rsid w:val="00503633"/>
    <w:rsid w:val="00506347"/>
    <w:rsid w:val="00506888"/>
    <w:rsid w:val="00515DA2"/>
    <w:rsid w:val="0052005E"/>
    <w:rsid w:val="005202F1"/>
    <w:rsid w:val="00527D9B"/>
    <w:rsid w:val="00533BF8"/>
    <w:rsid w:val="0053584B"/>
    <w:rsid w:val="00536F0D"/>
    <w:rsid w:val="00540DEF"/>
    <w:rsid w:val="0054309A"/>
    <w:rsid w:val="00544427"/>
    <w:rsid w:val="00544E58"/>
    <w:rsid w:val="00550DC5"/>
    <w:rsid w:val="005554DC"/>
    <w:rsid w:val="00560B82"/>
    <w:rsid w:val="00561B16"/>
    <w:rsid w:val="00562D2D"/>
    <w:rsid w:val="00563612"/>
    <w:rsid w:val="00563A42"/>
    <w:rsid w:val="0056523B"/>
    <w:rsid w:val="00565ED1"/>
    <w:rsid w:val="00565ED3"/>
    <w:rsid w:val="005673B1"/>
    <w:rsid w:val="00571039"/>
    <w:rsid w:val="00571FC2"/>
    <w:rsid w:val="00574549"/>
    <w:rsid w:val="00576DE9"/>
    <w:rsid w:val="00577298"/>
    <w:rsid w:val="00577937"/>
    <w:rsid w:val="00580218"/>
    <w:rsid w:val="00581B05"/>
    <w:rsid w:val="00584A8F"/>
    <w:rsid w:val="00596104"/>
    <w:rsid w:val="00596445"/>
    <w:rsid w:val="00597307"/>
    <w:rsid w:val="00597492"/>
    <w:rsid w:val="005A26A9"/>
    <w:rsid w:val="005A414B"/>
    <w:rsid w:val="005A6C5B"/>
    <w:rsid w:val="005B37B3"/>
    <w:rsid w:val="005B3CB5"/>
    <w:rsid w:val="005B3D93"/>
    <w:rsid w:val="005B5D73"/>
    <w:rsid w:val="005B689B"/>
    <w:rsid w:val="005B704F"/>
    <w:rsid w:val="005B7D06"/>
    <w:rsid w:val="005C1A6D"/>
    <w:rsid w:val="005C4C86"/>
    <w:rsid w:val="005D0A4A"/>
    <w:rsid w:val="005D38ED"/>
    <w:rsid w:val="005D4678"/>
    <w:rsid w:val="005D47C3"/>
    <w:rsid w:val="005D5E21"/>
    <w:rsid w:val="005D67BB"/>
    <w:rsid w:val="005E080E"/>
    <w:rsid w:val="005E377D"/>
    <w:rsid w:val="005E39BF"/>
    <w:rsid w:val="005F3102"/>
    <w:rsid w:val="005F3663"/>
    <w:rsid w:val="005F63D6"/>
    <w:rsid w:val="00600799"/>
    <w:rsid w:val="0060478A"/>
    <w:rsid w:val="00605132"/>
    <w:rsid w:val="00605C99"/>
    <w:rsid w:val="00606BD9"/>
    <w:rsid w:val="0061475A"/>
    <w:rsid w:val="00617820"/>
    <w:rsid w:val="0062067C"/>
    <w:rsid w:val="006224DB"/>
    <w:rsid w:val="00623717"/>
    <w:rsid w:val="00623A64"/>
    <w:rsid w:val="006265BF"/>
    <w:rsid w:val="00631415"/>
    <w:rsid w:val="00633F9D"/>
    <w:rsid w:val="00637072"/>
    <w:rsid w:val="00637AA3"/>
    <w:rsid w:val="00637DFE"/>
    <w:rsid w:val="00640F10"/>
    <w:rsid w:val="00641052"/>
    <w:rsid w:val="00643BBE"/>
    <w:rsid w:val="006445E3"/>
    <w:rsid w:val="00646ABA"/>
    <w:rsid w:val="00647D13"/>
    <w:rsid w:val="00651943"/>
    <w:rsid w:val="00652643"/>
    <w:rsid w:val="00653675"/>
    <w:rsid w:val="00655303"/>
    <w:rsid w:val="006570FB"/>
    <w:rsid w:val="0065716C"/>
    <w:rsid w:val="006575CA"/>
    <w:rsid w:val="00661B75"/>
    <w:rsid w:val="00665EC0"/>
    <w:rsid w:val="006673BD"/>
    <w:rsid w:val="006679CD"/>
    <w:rsid w:val="00672E1A"/>
    <w:rsid w:val="006736AA"/>
    <w:rsid w:val="00676A30"/>
    <w:rsid w:val="00683DDE"/>
    <w:rsid w:val="00686CE0"/>
    <w:rsid w:val="00687F88"/>
    <w:rsid w:val="00690F1E"/>
    <w:rsid w:val="006932F6"/>
    <w:rsid w:val="00693477"/>
    <w:rsid w:val="00693825"/>
    <w:rsid w:val="0069397E"/>
    <w:rsid w:val="006941B2"/>
    <w:rsid w:val="00694F15"/>
    <w:rsid w:val="00696C57"/>
    <w:rsid w:val="006A0513"/>
    <w:rsid w:val="006A2EF3"/>
    <w:rsid w:val="006B046F"/>
    <w:rsid w:val="006B174B"/>
    <w:rsid w:val="006B276E"/>
    <w:rsid w:val="006B3692"/>
    <w:rsid w:val="006B725A"/>
    <w:rsid w:val="006C385C"/>
    <w:rsid w:val="006C4313"/>
    <w:rsid w:val="006D3266"/>
    <w:rsid w:val="006E248D"/>
    <w:rsid w:val="006E48D6"/>
    <w:rsid w:val="006E5BF4"/>
    <w:rsid w:val="006E5C69"/>
    <w:rsid w:val="006F1B50"/>
    <w:rsid w:val="006F1B67"/>
    <w:rsid w:val="006F2003"/>
    <w:rsid w:val="006F289A"/>
    <w:rsid w:val="007013BA"/>
    <w:rsid w:val="00705872"/>
    <w:rsid w:val="00706490"/>
    <w:rsid w:val="007076F8"/>
    <w:rsid w:val="007078AA"/>
    <w:rsid w:val="00711A2A"/>
    <w:rsid w:val="007121D7"/>
    <w:rsid w:val="007123D7"/>
    <w:rsid w:val="00716B12"/>
    <w:rsid w:val="0072777F"/>
    <w:rsid w:val="0074287D"/>
    <w:rsid w:val="007437F2"/>
    <w:rsid w:val="0074644D"/>
    <w:rsid w:val="00752ACA"/>
    <w:rsid w:val="007549D8"/>
    <w:rsid w:val="00755AC0"/>
    <w:rsid w:val="00756600"/>
    <w:rsid w:val="00757AC3"/>
    <w:rsid w:val="00763427"/>
    <w:rsid w:val="007654FE"/>
    <w:rsid w:val="00770267"/>
    <w:rsid w:val="0077472C"/>
    <w:rsid w:val="00777820"/>
    <w:rsid w:val="007824F0"/>
    <w:rsid w:val="0078278E"/>
    <w:rsid w:val="00784073"/>
    <w:rsid w:val="00795EE1"/>
    <w:rsid w:val="007A020E"/>
    <w:rsid w:val="007A3055"/>
    <w:rsid w:val="007A3D65"/>
    <w:rsid w:val="007A702B"/>
    <w:rsid w:val="007B126F"/>
    <w:rsid w:val="007B1461"/>
    <w:rsid w:val="007B149B"/>
    <w:rsid w:val="007B202D"/>
    <w:rsid w:val="007B22F4"/>
    <w:rsid w:val="007B3353"/>
    <w:rsid w:val="007B67E7"/>
    <w:rsid w:val="007C36C5"/>
    <w:rsid w:val="007C5A90"/>
    <w:rsid w:val="007D5019"/>
    <w:rsid w:val="007D7467"/>
    <w:rsid w:val="007F383F"/>
    <w:rsid w:val="007F7111"/>
    <w:rsid w:val="00803C19"/>
    <w:rsid w:val="00804911"/>
    <w:rsid w:val="00806237"/>
    <w:rsid w:val="0081064D"/>
    <w:rsid w:val="00817E5C"/>
    <w:rsid w:val="0082475A"/>
    <w:rsid w:val="00830884"/>
    <w:rsid w:val="00833FAD"/>
    <w:rsid w:val="00835208"/>
    <w:rsid w:val="00846EBB"/>
    <w:rsid w:val="00846FB3"/>
    <w:rsid w:val="008511D7"/>
    <w:rsid w:val="00852648"/>
    <w:rsid w:val="00854C58"/>
    <w:rsid w:val="00856841"/>
    <w:rsid w:val="00860A61"/>
    <w:rsid w:val="00865464"/>
    <w:rsid w:val="00867170"/>
    <w:rsid w:val="0086786D"/>
    <w:rsid w:val="00881590"/>
    <w:rsid w:val="00881751"/>
    <w:rsid w:val="00883D4F"/>
    <w:rsid w:val="00885369"/>
    <w:rsid w:val="00885453"/>
    <w:rsid w:val="008A28B7"/>
    <w:rsid w:val="008A76F4"/>
    <w:rsid w:val="008A79C8"/>
    <w:rsid w:val="008B165D"/>
    <w:rsid w:val="008B1CF4"/>
    <w:rsid w:val="008B353C"/>
    <w:rsid w:val="008B5B37"/>
    <w:rsid w:val="008C11A3"/>
    <w:rsid w:val="008C1DBD"/>
    <w:rsid w:val="008C4652"/>
    <w:rsid w:val="008C5817"/>
    <w:rsid w:val="008C5C47"/>
    <w:rsid w:val="008C5E50"/>
    <w:rsid w:val="008D5177"/>
    <w:rsid w:val="008E580E"/>
    <w:rsid w:val="008E6302"/>
    <w:rsid w:val="008E639E"/>
    <w:rsid w:val="008F01AB"/>
    <w:rsid w:val="008F283F"/>
    <w:rsid w:val="008F497F"/>
    <w:rsid w:val="008F4A06"/>
    <w:rsid w:val="008F7029"/>
    <w:rsid w:val="009017FF"/>
    <w:rsid w:val="00902A9F"/>
    <w:rsid w:val="00903C76"/>
    <w:rsid w:val="00904521"/>
    <w:rsid w:val="00910043"/>
    <w:rsid w:val="00911E57"/>
    <w:rsid w:val="0092143E"/>
    <w:rsid w:val="00923B92"/>
    <w:rsid w:val="009261C6"/>
    <w:rsid w:val="00934C72"/>
    <w:rsid w:val="009350B2"/>
    <w:rsid w:val="009372DB"/>
    <w:rsid w:val="0094092E"/>
    <w:rsid w:val="00945FA5"/>
    <w:rsid w:val="009467E4"/>
    <w:rsid w:val="00946EF4"/>
    <w:rsid w:val="00950957"/>
    <w:rsid w:val="00952C6A"/>
    <w:rsid w:val="00954C47"/>
    <w:rsid w:val="00963319"/>
    <w:rsid w:val="009664CA"/>
    <w:rsid w:val="00966EA6"/>
    <w:rsid w:val="009672E7"/>
    <w:rsid w:val="00972A87"/>
    <w:rsid w:val="00986163"/>
    <w:rsid w:val="0099036F"/>
    <w:rsid w:val="0099317A"/>
    <w:rsid w:val="00993DBC"/>
    <w:rsid w:val="00995EBE"/>
    <w:rsid w:val="009A1E37"/>
    <w:rsid w:val="009A1F4A"/>
    <w:rsid w:val="009A2345"/>
    <w:rsid w:val="009A2B05"/>
    <w:rsid w:val="009A2C17"/>
    <w:rsid w:val="009A42AF"/>
    <w:rsid w:val="009A5110"/>
    <w:rsid w:val="009B11A1"/>
    <w:rsid w:val="009B4FE4"/>
    <w:rsid w:val="009B5872"/>
    <w:rsid w:val="009B5A72"/>
    <w:rsid w:val="009B621B"/>
    <w:rsid w:val="009C1ACA"/>
    <w:rsid w:val="009C4694"/>
    <w:rsid w:val="009C70D6"/>
    <w:rsid w:val="009D2696"/>
    <w:rsid w:val="009D3F82"/>
    <w:rsid w:val="009E16DB"/>
    <w:rsid w:val="009E3351"/>
    <w:rsid w:val="009F342F"/>
    <w:rsid w:val="009F3D7E"/>
    <w:rsid w:val="009F58C1"/>
    <w:rsid w:val="009F6588"/>
    <w:rsid w:val="009F6907"/>
    <w:rsid w:val="009F6952"/>
    <w:rsid w:val="009F71EF"/>
    <w:rsid w:val="00A00089"/>
    <w:rsid w:val="00A00334"/>
    <w:rsid w:val="00A0155B"/>
    <w:rsid w:val="00A04328"/>
    <w:rsid w:val="00A054E0"/>
    <w:rsid w:val="00A06336"/>
    <w:rsid w:val="00A07E12"/>
    <w:rsid w:val="00A13423"/>
    <w:rsid w:val="00A13590"/>
    <w:rsid w:val="00A170C2"/>
    <w:rsid w:val="00A25B9D"/>
    <w:rsid w:val="00A41A9F"/>
    <w:rsid w:val="00A41E61"/>
    <w:rsid w:val="00A46D9F"/>
    <w:rsid w:val="00A51CD4"/>
    <w:rsid w:val="00A5391D"/>
    <w:rsid w:val="00A55DC9"/>
    <w:rsid w:val="00A6074F"/>
    <w:rsid w:val="00A6151F"/>
    <w:rsid w:val="00A63637"/>
    <w:rsid w:val="00A650CA"/>
    <w:rsid w:val="00A67DF8"/>
    <w:rsid w:val="00A71380"/>
    <w:rsid w:val="00A7453C"/>
    <w:rsid w:val="00A76F4B"/>
    <w:rsid w:val="00A82C4F"/>
    <w:rsid w:val="00A87F06"/>
    <w:rsid w:val="00A9190E"/>
    <w:rsid w:val="00A922D1"/>
    <w:rsid w:val="00A93BD7"/>
    <w:rsid w:val="00A9542B"/>
    <w:rsid w:val="00A96B17"/>
    <w:rsid w:val="00AA0785"/>
    <w:rsid w:val="00AB1940"/>
    <w:rsid w:val="00AB2086"/>
    <w:rsid w:val="00AB23C9"/>
    <w:rsid w:val="00AB5E77"/>
    <w:rsid w:val="00AB6C7C"/>
    <w:rsid w:val="00AB7DBA"/>
    <w:rsid w:val="00AC4329"/>
    <w:rsid w:val="00AC6CBB"/>
    <w:rsid w:val="00AE405C"/>
    <w:rsid w:val="00AE5C87"/>
    <w:rsid w:val="00AE6BB3"/>
    <w:rsid w:val="00AF209F"/>
    <w:rsid w:val="00AF27D5"/>
    <w:rsid w:val="00AF3DD5"/>
    <w:rsid w:val="00AF4A50"/>
    <w:rsid w:val="00AF5246"/>
    <w:rsid w:val="00AF65C3"/>
    <w:rsid w:val="00AF71CD"/>
    <w:rsid w:val="00B002CA"/>
    <w:rsid w:val="00B00379"/>
    <w:rsid w:val="00B007F0"/>
    <w:rsid w:val="00B032A1"/>
    <w:rsid w:val="00B113EB"/>
    <w:rsid w:val="00B116B3"/>
    <w:rsid w:val="00B20AB0"/>
    <w:rsid w:val="00B24EF4"/>
    <w:rsid w:val="00B2617B"/>
    <w:rsid w:val="00B266F0"/>
    <w:rsid w:val="00B3082E"/>
    <w:rsid w:val="00B35CC5"/>
    <w:rsid w:val="00B41EA1"/>
    <w:rsid w:val="00B4660C"/>
    <w:rsid w:val="00B47C8C"/>
    <w:rsid w:val="00B52F94"/>
    <w:rsid w:val="00B53F19"/>
    <w:rsid w:val="00B57889"/>
    <w:rsid w:val="00B61D39"/>
    <w:rsid w:val="00B61E07"/>
    <w:rsid w:val="00B62732"/>
    <w:rsid w:val="00B67DC8"/>
    <w:rsid w:val="00B7061F"/>
    <w:rsid w:val="00B71CF7"/>
    <w:rsid w:val="00B7418A"/>
    <w:rsid w:val="00B744E3"/>
    <w:rsid w:val="00B759BC"/>
    <w:rsid w:val="00B7621F"/>
    <w:rsid w:val="00B811C4"/>
    <w:rsid w:val="00B8583D"/>
    <w:rsid w:val="00B873B5"/>
    <w:rsid w:val="00B9449E"/>
    <w:rsid w:val="00B96561"/>
    <w:rsid w:val="00BA0AAE"/>
    <w:rsid w:val="00BA0DE6"/>
    <w:rsid w:val="00BB0BB7"/>
    <w:rsid w:val="00BB1BB1"/>
    <w:rsid w:val="00BB3449"/>
    <w:rsid w:val="00BB362D"/>
    <w:rsid w:val="00BB4AD1"/>
    <w:rsid w:val="00BB634D"/>
    <w:rsid w:val="00BC0A01"/>
    <w:rsid w:val="00BC314C"/>
    <w:rsid w:val="00BC4843"/>
    <w:rsid w:val="00BC5676"/>
    <w:rsid w:val="00BC59CB"/>
    <w:rsid w:val="00BC683D"/>
    <w:rsid w:val="00BD3526"/>
    <w:rsid w:val="00BD67C1"/>
    <w:rsid w:val="00BD78FF"/>
    <w:rsid w:val="00BD7D4E"/>
    <w:rsid w:val="00BE19BB"/>
    <w:rsid w:val="00BE247F"/>
    <w:rsid w:val="00BE3995"/>
    <w:rsid w:val="00BF18E9"/>
    <w:rsid w:val="00BF2479"/>
    <w:rsid w:val="00BF4038"/>
    <w:rsid w:val="00BF595A"/>
    <w:rsid w:val="00BF5A68"/>
    <w:rsid w:val="00BF7F22"/>
    <w:rsid w:val="00C001E2"/>
    <w:rsid w:val="00C03052"/>
    <w:rsid w:val="00C0582F"/>
    <w:rsid w:val="00C06900"/>
    <w:rsid w:val="00C10036"/>
    <w:rsid w:val="00C17197"/>
    <w:rsid w:val="00C20BD6"/>
    <w:rsid w:val="00C2288D"/>
    <w:rsid w:val="00C24FED"/>
    <w:rsid w:val="00C250FC"/>
    <w:rsid w:val="00C2672C"/>
    <w:rsid w:val="00C267DD"/>
    <w:rsid w:val="00C30334"/>
    <w:rsid w:val="00C305CD"/>
    <w:rsid w:val="00C314FE"/>
    <w:rsid w:val="00C344B3"/>
    <w:rsid w:val="00C353B7"/>
    <w:rsid w:val="00C359D4"/>
    <w:rsid w:val="00C35D7C"/>
    <w:rsid w:val="00C36358"/>
    <w:rsid w:val="00C36533"/>
    <w:rsid w:val="00C404BE"/>
    <w:rsid w:val="00C41FBA"/>
    <w:rsid w:val="00C44882"/>
    <w:rsid w:val="00C456BF"/>
    <w:rsid w:val="00C46EC3"/>
    <w:rsid w:val="00C50221"/>
    <w:rsid w:val="00C51503"/>
    <w:rsid w:val="00C525F7"/>
    <w:rsid w:val="00C64ECF"/>
    <w:rsid w:val="00C65CB2"/>
    <w:rsid w:val="00C7043C"/>
    <w:rsid w:val="00C75F69"/>
    <w:rsid w:val="00C81E50"/>
    <w:rsid w:val="00C826A9"/>
    <w:rsid w:val="00C85C62"/>
    <w:rsid w:val="00C86862"/>
    <w:rsid w:val="00C87B2B"/>
    <w:rsid w:val="00CA5426"/>
    <w:rsid w:val="00CA639F"/>
    <w:rsid w:val="00CB1E4E"/>
    <w:rsid w:val="00CB208E"/>
    <w:rsid w:val="00CB410C"/>
    <w:rsid w:val="00CB5094"/>
    <w:rsid w:val="00CB6D5C"/>
    <w:rsid w:val="00CC70C8"/>
    <w:rsid w:val="00CD0A51"/>
    <w:rsid w:val="00CD1F3A"/>
    <w:rsid w:val="00CD49E5"/>
    <w:rsid w:val="00CD5A84"/>
    <w:rsid w:val="00CD7222"/>
    <w:rsid w:val="00CE0429"/>
    <w:rsid w:val="00CE1049"/>
    <w:rsid w:val="00CE3744"/>
    <w:rsid w:val="00CE3C2A"/>
    <w:rsid w:val="00CE45FC"/>
    <w:rsid w:val="00CE562B"/>
    <w:rsid w:val="00CF6E2E"/>
    <w:rsid w:val="00CF74D3"/>
    <w:rsid w:val="00D00C18"/>
    <w:rsid w:val="00D0153B"/>
    <w:rsid w:val="00D02138"/>
    <w:rsid w:val="00D05340"/>
    <w:rsid w:val="00D13BA1"/>
    <w:rsid w:val="00D142F6"/>
    <w:rsid w:val="00D167A4"/>
    <w:rsid w:val="00D251CE"/>
    <w:rsid w:val="00D26BEE"/>
    <w:rsid w:val="00D301F0"/>
    <w:rsid w:val="00D30721"/>
    <w:rsid w:val="00D30EDF"/>
    <w:rsid w:val="00D31A5A"/>
    <w:rsid w:val="00D31DA7"/>
    <w:rsid w:val="00D33549"/>
    <w:rsid w:val="00D414C6"/>
    <w:rsid w:val="00D43054"/>
    <w:rsid w:val="00D44915"/>
    <w:rsid w:val="00D45F86"/>
    <w:rsid w:val="00D4645F"/>
    <w:rsid w:val="00D513A3"/>
    <w:rsid w:val="00D53A52"/>
    <w:rsid w:val="00D557DA"/>
    <w:rsid w:val="00D55AED"/>
    <w:rsid w:val="00D6003A"/>
    <w:rsid w:val="00D61535"/>
    <w:rsid w:val="00D6256D"/>
    <w:rsid w:val="00D67CE9"/>
    <w:rsid w:val="00D71F68"/>
    <w:rsid w:val="00D73848"/>
    <w:rsid w:val="00D778DE"/>
    <w:rsid w:val="00D80724"/>
    <w:rsid w:val="00D808FA"/>
    <w:rsid w:val="00D840DF"/>
    <w:rsid w:val="00D91698"/>
    <w:rsid w:val="00D92209"/>
    <w:rsid w:val="00D93404"/>
    <w:rsid w:val="00D94725"/>
    <w:rsid w:val="00D95487"/>
    <w:rsid w:val="00D96325"/>
    <w:rsid w:val="00D969C3"/>
    <w:rsid w:val="00DB0F3E"/>
    <w:rsid w:val="00DB5C98"/>
    <w:rsid w:val="00DC0375"/>
    <w:rsid w:val="00DC0AA9"/>
    <w:rsid w:val="00DC5BD6"/>
    <w:rsid w:val="00DD03D0"/>
    <w:rsid w:val="00DD4B0C"/>
    <w:rsid w:val="00DE13E3"/>
    <w:rsid w:val="00DE4A4F"/>
    <w:rsid w:val="00DE6071"/>
    <w:rsid w:val="00DF1895"/>
    <w:rsid w:val="00DF30EA"/>
    <w:rsid w:val="00DF5E7D"/>
    <w:rsid w:val="00DF7418"/>
    <w:rsid w:val="00DF766A"/>
    <w:rsid w:val="00E00A54"/>
    <w:rsid w:val="00E00CAD"/>
    <w:rsid w:val="00E04D49"/>
    <w:rsid w:val="00E057A5"/>
    <w:rsid w:val="00E0721B"/>
    <w:rsid w:val="00E07B6E"/>
    <w:rsid w:val="00E11354"/>
    <w:rsid w:val="00E12D66"/>
    <w:rsid w:val="00E15224"/>
    <w:rsid w:val="00E15A18"/>
    <w:rsid w:val="00E17B0A"/>
    <w:rsid w:val="00E24EAD"/>
    <w:rsid w:val="00E2659B"/>
    <w:rsid w:val="00E27969"/>
    <w:rsid w:val="00E417AF"/>
    <w:rsid w:val="00E41896"/>
    <w:rsid w:val="00E46B64"/>
    <w:rsid w:val="00E47251"/>
    <w:rsid w:val="00E47E3E"/>
    <w:rsid w:val="00E504C1"/>
    <w:rsid w:val="00E515C0"/>
    <w:rsid w:val="00E52BED"/>
    <w:rsid w:val="00E5460D"/>
    <w:rsid w:val="00E557F4"/>
    <w:rsid w:val="00E635EC"/>
    <w:rsid w:val="00E658BA"/>
    <w:rsid w:val="00E661E2"/>
    <w:rsid w:val="00E770E0"/>
    <w:rsid w:val="00E81DB7"/>
    <w:rsid w:val="00E83599"/>
    <w:rsid w:val="00E9092E"/>
    <w:rsid w:val="00E94C9B"/>
    <w:rsid w:val="00EA128F"/>
    <w:rsid w:val="00EA371E"/>
    <w:rsid w:val="00EA4808"/>
    <w:rsid w:val="00EA5770"/>
    <w:rsid w:val="00EA5D40"/>
    <w:rsid w:val="00EB13A0"/>
    <w:rsid w:val="00EB15D7"/>
    <w:rsid w:val="00EB3A81"/>
    <w:rsid w:val="00EB3EA3"/>
    <w:rsid w:val="00EB4234"/>
    <w:rsid w:val="00EC059D"/>
    <w:rsid w:val="00EC0F6C"/>
    <w:rsid w:val="00EC2DCF"/>
    <w:rsid w:val="00EC3CFF"/>
    <w:rsid w:val="00EC4F2E"/>
    <w:rsid w:val="00EC4FE2"/>
    <w:rsid w:val="00EC7575"/>
    <w:rsid w:val="00ED0A8C"/>
    <w:rsid w:val="00ED112B"/>
    <w:rsid w:val="00ED131E"/>
    <w:rsid w:val="00ED50B1"/>
    <w:rsid w:val="00ED541A"/>
    <w:rsid w:val="00ED545F"/>
    <w:rsid w:val="00EE1762"/>
    <w:rsid w:val="00EE4984"/>
    <w:rsid w:val="00EE7984"/>
    <w:rsid w:val="00EF0F53"/>
    <w:rsid w:val="00EF2A1E"/>
    <w:rsid w:val="00EF5A20"/>
    <w:rsid w:val="00EF7264"/>
    <w:rsid w:val="00F01F65"/>
    <w:rsid w:val="00F02C22"/>
    <w:rsid w:val="00F036C5"/>
    <w:rsid w:val="00F044F3"/>
    <w:rsid w:val="00F0719F"/>
    <w:rsid w:val="00F1061B"/>
    <w:rsid w:val="00F11113"/>
    <w:rsid w:val="00F1513D"/>
    <w:rsid w:val="00F2029B"/>
    <w:rsid w:val="00F30457"/>
    <w:rsid w:val="00F32DC7"/>
    <w:rsid w:val="00F35186"/>
    <w:rsid w:val="00F37513"/>
    <w:rsid w:val="00F3766F"/>
    <w:rsid w:val="00F434E9"/>
    <w:rsid w:val="00F43A31"/>
    <w:rsid w:val="00F46AFF"/>
    <w:rsid w:val="00F46B8B"/>
    <w:rsid w:val="00F47E19"/>
    <w:rsid w:val="00F50E02"/>
    <w:rsid w:val="00F5280F"/>
    <w:rsid w:val="00F60DF0"/>
    <w:rsid w:val="00F64491"/>
    <w:rsid w:val="00F654C7"/>
    <w:rsid w:val="00F67BD6"/>
    <w:rsid w:val="00F71830"/>
    <w:rsid w:val="00F730E1"/>
    <w:rsid w:val="00F73C49"/>
    <w:rsid w:val="00F74FE1"/>
    <w:rsid w:val="00F7724C"/>
    <w:rsid w:val="00F80821"/>
    <w:rsid w:val="00F86600"/>
    <w:rsid w:val="00F86FCC"/>
    <w:rsid w:val="00F87841"/>
    <w:rsid w:val="00F9043E"/>
    <w:rsid w:val="00F91071"/>
    <w:rsid w:val="00F937E5"/>
    <w:rsid w:val="00F94EA7"/>
    <w:rsid w:val="00F95327"/>
    <w:rsid w:val="00FA0B2E"/>
    <w:rsid w:val="00FA215A"/>
    <w:rsid w:val="00FA273B"/>
    <w:rsid w:val="00FA7151"/>
    <w:rsid w:val="00FA7A60"/>
    <w:rsid w:val="00FB040E"/>
    <w:rsid w:val="00FC4979"/>
    <w:rsid w:val="00FC76DC"/>
    <w:rsid w:val="00FC7860"/>
    <w:rsid w:val="00FD1B34"/>
    <w:rsid w:val="00FD284B"/>
    <w:rsid w:val="00FE2B64"/>
    <w:rsid w:val="00FE3A70"/>
    <w:rsid w:val="00FE7D4C"/>
    <w:rsid w:val="00FF1AF6"/>
    <w:rsid w:val="00FF5C31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  <w:style w:type="paragraph" w:styleId="a6">
    <w:name w:val="No Spacing"/>
    <w:uiPriority w:val="1"/>
    <w:qFormat/>
    <w:rsid w:val="00F46B8B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F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3F5-5622-4BF9-A71C-35234AD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32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APPARATA</dc:creator>
  <cp:keywords/>
  <dc:description/>
  <cp:lastModifiedBy>APPARAT-ADM</cp:lastModifiedBy>
  <cp:revision>726</cp:revision>
  <cp:lastPrinted>2021-07-09T10:31:00Z</cp:lastPrinted>
  <dcterms:created xsi:type="dcterms:W3CDTF">2014-05-21T09:45:00Z</dcterms:created>
  <dcterms:modified xsi:type="dcterms:W3CDTF">2022-06-27T11:12:00Z</dcterms:modified>
</cp:coreProperties>
</file>